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99" w:rsidRPr="003D6E46" w:rsidRDefault="003D5399" w:rsidP="003D539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3D6E46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624840" cy="784860"/>
            <wp:effectExtent l="19050" t="0" r="3810" b="0"/>
            <wp:docPr id="1" name="Рисунок 2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BA9" w:rsidRDefault="00721BA9" w:rsidP="003D5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BA9" w:rsidRPr="002328F4" w:rsidRDefault="00721BA9" w:rsidP="00721B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28F4">
        <w:rPr>
          <w:rFonts w:ascii="Times New Roman" w:hAnsi="Times New Roman"/>
          <w:b/>
          <w:sz w:val="28"/>
          <w:szCs w:val="28"/>
        </w:rPr>
        <w:t>Совет</w:t>
      </w:r>
    </w:p>
    <w:p w:rsidR="00721BA9" w:rsidRPr="002328F4" w:rsidRDefault="00721BA9" w:rsidP="00721B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328F4">
        <w:rPr>
          <w:rFonts w:ascii="Times New Roman" w:hAnsi="Times New Roman"/>
          <w:b/>
          <w:sz w:val="28"/>
          <w:szCs w:val="28"/>
        </w:rPr>
        <w:t>Натальинского</w:t>
      </w:r>
      <w:proofErr w:type="spellEnd"/>
      <w:r w:rsidRPr="002328F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721BA9" w:rsidRPr="002328F4" w:rsidRDefault="00721BA9" w:rsidP="00721B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328F4">
        <w:rPr>
          <w:rFonts w:ascii="Times New Roman" w:hAnsi="Times New Roman"/>
          <w:b/>
          <w:sz w:val="28"/>
          <w:szCs w:val="28"/>
        </w:rPr>
        <w:t>Балаковского</w:t>
      </w:r>
      <w:proofErr w:type="spellEnd"/>
      <w:r w:rsidRPr="002328F4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721BA9" w:rsidRPr="002328F4" w:rsidRDefault="00721BA9" w:rsidP="00721B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седьмое</w:t>
      </w:r>
      <w:r w:rsidRPr="002328F4">
        <w:rPr>
          <w:rFonts w:ascii="Times New Roman" w:hAnsi="Times New Roman"/>
          <w:sz w:val="28"/>
          <w:szCs w:val="28"/>
        </w:rPr>
        <w:t xml:space="preserve"> заседание Совета </w:t>
      </w:r>
      <w:proofErr w:type="spellStart"/>
      <w:r w:rsidRPr="002328F4">
        <w:rPr>
          <w:rFonts w:ascii="Times New Roman" w:hAnsi="Times New Roman"/>
          <w:sz w:val="28"/>
          <w:szCs w:val="28"/>
        </w:rPr>
        <w:t>Натальинского</w:t>
      </w:r>
      <w:proofErr w:type="spellEnd"/>
      <w:r w:rsidRPr="002328F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второго</w:t>
      </w:r>
      <w:r w:rsidRPr="002328F4">
        <w:rPr>
          <w:rFonts w:ascii="Times New Roman" w:hAnsi="Times New Roman"/>
          <w:sz w:val="28"/>
          <w:szCs w:val="28"/>
        </w:rPr>
        <w:t xml:space="preserve"> созыва</w:t>
      </w:r>
    </w:p>
    <w:p w:rsidR="003D5399" w:rsidRPr="003D6E46" w:rsidRDefault="003D5399" w:rsidP="003D5399"/>
    <w:p w:rsidR="003D5399" w:rsidRPr="003D6E46" w:rsidRDefault="003D5399" w:rsidP="003D539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D5399" w:rsidRPr="003D6E46" w:rsidRDefault="003D5399" w:rsidP="003D539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3D5399" w:rsidRDefault="003D5399" w:rsidP="00AD1ECA">
      <w:pPr>
        <w:pStyle w:val="ConsTitle"/>
        <w:widowControl/>
        <w:ind w:right="0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C56F0B">
        <w:rPr>
          <w:rFonts w:ascii="Times New Roman" w:hAnsi="Times New Roman" w:cs="Times New Roman"/>
          <w:bCs w:val="0"/>
          <w:iCs/>
          <w:sz w:val="28"/>
          <w:szCs w:val="28"/>
        </w:rPr>
        <w:t xml:space="preserve">От </w:t>
      </w:r>
      <w:r w:rsidR="00721BA9">
        <w:rPr>
          <w:rFonts w:ascii="Times New Roman" w:hAnsi="Times New Roman" w:cs="Times New Roman"/>
          <w:bCs w:val="0"/>
          <w:iCs/>
          <w:sz w:val="28"/>
          <w:szCs w:val="28"/>
        </w:rPr>
        <w:t xml:space="preserve">21 декабря </w:t>
      </w:r>
      <w:r w:rsidRPr="00C56F0B">
        <w:rPr>
          <w:rFonts w:ascii="Times New Roman" w:hAnsi="Times New Roman" w:cs="Times New Roman"/>
          <w:bCs w:val="0"/>
          <w:iCs/>
          <w:sz w:val="28"/>
          <w:szCs w:val="28"/>
        </w:rPr>
        <w:t>202</w:t>
      </w:r>
      <w:r w:rsidR="00833CF6">
        <w:rPr>
          <w:rFonts w:ascii="Times New Roman" w:hAnsi="Times New Roman" w:cs="Times New Roman"/>
          <w:bCs w:val="0"/>
          <w:iCs/>
          <w:sz w:val="28"/>
          <w:szCs w:val="28"/>
        </w:rPr>
        <w:t>1</w:t>
      </w:r>
      <w:r w:rsidRPr="00C56F0B">
        <w:rPr>
          <w:rFonts w:ascii="Times New Roman" w:hAnsi="Times New Roman" w:cs="Times New Roman"/>
          <w:bCs w:val="0"/>
          <w:iCs/>
          <w:sz w:val="28"/>
          <w:szCs w:val="28"/>
        </w:rPr>
        <w:t xml:space="preserve"> года № </w:t>
      </w:r>
      <w:r w:rsidR="00721BA9">
        <w:rPr>
          <w:rFonts w:ascii="Times New Roman" w:hAnsi="Times New Roman" w:cs="Times New Roman"/>
          <w:bCs w:val="0"/>
          <w:iCs/>
          <w:sz w:val="28"/>
          <w:szCs w:val="28"/>
        </w:rPr>
        <w:t>241</w:t>
      </w:r>
    </w:p>
    <w:p w:rsidR="008956E4" w:rsidRDefault="008956E4" w:rsidP="00AD1EC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3D5399" w:rsidRPr="003D6E46" w:rsidRDefault="003D5399" w:rsidP="003D5399">
      <w:pPr>
        <w:pStyle w:val="a3"/>
        <w:tabs>
          <w:tab w:val="clear" w:pos="4677"/>
          <w:tab w:val="clear" w:pos="9355"/>
        </w:tabs>
        <w:ind w:right="2550"/>
        <w:jc w:val="both"/>
        <w:rPr>
          <w:b/>
          <w:bCs/>
          <w:sz w:val="28"/>
          <w:szCs w:val="28"/>
          <w:lang w:val="ru-RU"/>
        </w:rPr>
      </w:pPr>
      <w:r w:rsidRPr="003D6E46">
        <w:rPr>
          <w:b/>
          <w:bCs/>
          <w:sz w:val="28"/>
          <w:szCs w:val="28"/>
          <w:lang w:val="ru-RU"/>
        </w:rPr>
        <w:t xml:space="preserve">О внесении изменений в Решение Совета Натальинского муниципального образования от </w:t>
      </w:r>
      <w:r w:rsidR="00833CF6">
        <w:rPr>
          <w:b/>
          <w:bCs/>
          <w:sz w:val="28"/>
          <w:szCs w:val="28"/>
          <w:lang w:val="ru-RU"/>
        </w:rPr>
        <w:t>22</w:t>
      </w:r>
      <w:r>
        <w:rPr>
          <w:b/>
          <w:bCs/>
          <w:sz w:val="28"/>
          <w:szCs w:val="28"/>
          <w:lang w:val="ru-RU"/>
        </w:rPr>
        <w:t xml:space="preserve"> декабря 20</w:t>
      </w:r>
      <w:r w:rsidR="00833CF6">
        <w:rPr>
          <w:b/>
          <w:bCs/>
          <w:sz w:val="28"/>
          <w:szCs w:val="28"/>
          <w:lang w:val="ru-RU"/>
        </w:rPr>
        <w:t>20</w:t>
      </w:r>
      <w:r w:rsidRPr="003D6E46">
        <w:rPr>
          <w:b/>
          <w:bCs/>
          <w:sz w:val="28"/>
          <w:szCs w:val="28"/>
          <w:lang w:val="ru-RU"/>
        </w:rPr>
        <w:t xml:space="preserve"> года № </w:t>
      </w:r>
      <w:r>
        <w:rPr>
          <w:b/>
          <w:bCs/>
          <w:sz w:val="28"/>
          <w:szCs w:val="28"/>
          <w:lang w:val="ru-RU"/>
        </w:rPr>
        <w:t>1</w:t>
      </w:r>
      <w:r w:rsidR="000E5D2F">
        <w:rPr>
          <w:b/>
          <w:bCs/>
          <w:sz w:val="28"/>
          <w:szCs w:val="28"/>
          <w:lang w:val="ru-RU"/>
        </w:rPr>
        <w:t>76</w:t>
      </w:r>
      <w:r w:rsidRPr="003D6E46">
        <w:rPr>
          <w:b/>
          <w:bCs/>
          <w:sz w:val="28"/>
          <w:szCs w:val="28"/>
          <w:lang w:val="ru-RU"/>
        </w:rPr>
        <w:t xml:space="preserve"> «О бюджете Натальинского му</w:t>
      </w:r>
      <w:r>
        <w:rPr>
          <w:b/>
          <w:bCs/>
          <w:sz w:val="28"/>
          <w:szCs w:val="28"/>
          <w:lang w:val="ru-RU"/>
        </w:rPr>
        <w:t>ниципального образования на 202</w:t>
      </w:r>
      <w:r w:rsidR="000E5D2F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 xml:space="preserve"> год и на плановый период 202</w:t>
      </w:r>
      <w:r w:rsidR="000E5D2F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 xml:space="preserve"> и 202</w:t>
      </w:r>
      <w:r w:rsidR="000E5D2F">
        <w:rPr>
          <w:b/>
          <w:bCs/>
          <w:sz w:val="28"/>
          <w:szCs w:val="28"/>
          <w:lang w:val="ru-RU"/>
        </w:rPr>
        <w:t>3</w:t>
      </w:r>
      <w:r w:rsidRPr="003D6E46">
        <w:rPr>
          <w:b/>
          <w:bCs/>
          <w:sz w:val="28"/>
          <w:szCs w:val="28"/>
          <w:lang w:val="ru-RU"/>
        </w:rPr>
        <w:t xml:space="preserve"> годов»</w:t>
      </w:r>
    </w:p>
    <w:p w:rsidR="003D5399" w:rsidRDefault="003D5399" w:rsidP="003D5399">
      <w:pPr>
        <w:pStyle w:val="a3"/>
        <w:tabs>
          <w:tab w:val="left" w:pos="708"/>
        </w:tabs>
        <w:jc w:val="both"/>
        <w:rPr>
          <w:b/>
          <w:bCs/>
          <w:sz w:val="28"/>
          <w:szCs w:val="28"/>
          <w:lang w:val="ru-RU"/>
        </w:rPr>
      </w:pPr>
    </w:p>
    <w:p w:rsidR="003D5399" w:rsidRDefault="003D5399" w:rsidP="003D539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Натальинского муниципального образования, Положением «О бюджетном процессе в Натальинском муниципальном образовании Балаковского муниципального района Саратовской области», Совет Натальинского муниципального образования </w:t>
      </w:r>
    </w:p>
    <w:p w:rsidR="003D5399" w:rsidRPr="00705709" w:rsidRDefault="003D5399" w:rsidP="003D5399">
      <w:pPr>
        <w:spacing w:after="0"/>
        <w:ind w:firstLine="708"/>
        <w:jc w:val="center"/>
        <w:rPr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D5399" w:rsidRPr="003D6E46" w:rsidRDefault="003D5399" w:rsidP="003D5399">
      <w:pPr>
        <w:pStyle w:val="a3"/>
        <w:tabs>
          <w:tab w:val="clear" w:pos="4677"/>
          <w:tab w:val="clear" w:pos="9355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1. </w:t>
      </w:r>
      <w:r w:rsidRPr="003D6E46">
        <w:rPr>
          <w:iCs/>
          <w:sz w:val="28"/>
          <w:szCs w:val="28"/>
          <w:lang w:val="ru-RU"/>
        </w:rPr>
        <w:t xml:space="preserve">Внести в решение Совета Натальинского муниципального образования от </w:t>
      </w:r>
      <w:r w:rsidR="000E5D2F">
        <w:rPr>
          <w:iCs/>
          <w:sz w:val="28"/>
          <w:szCs w:val="28"/>
          <w:lang w:val="ru-RU"/>
        </w:rPr>
        <w:t>22</w:t>
      </w:r>
      <w:r>
        <w:rPr>
          <w:iCs/>
          <w:sz w:val="28"/>
          <w:szCs w:val="28"/>
          <w:lang w:val="ru-RU"/>
        </w:rPr>
        <w:t xml:space="preserve"> декабря 20</w:t>
      </w:r>
      <w:r w:rsidR="000E5D2F">
        <w:rPr>
          <w:iCs/>
          <w:sz w:val="28"/>
          <w:szCs w:val="28"/>
          <w:lang w:val="ru-RU"/>
        </w:rPr>
        <w:t xml:space="preserve">20 </w:t>
      </w:r>
      <w:r>
        <w:rPr>
          <w:iCs/>
          <w:sz w:val="28"/>
          <w:szCs w:val="28"/>
          <w:lang w:val="ru-RU"/>
        </w:rPr>
        <w:t>года №</w:t>
      </w:r>
      <w:r w:rsidR="00400D18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1</w:t>
      </w:r>
      <w:r w:rsidR="000E5D2F">
        <w:rPr>
          <w:iCs/>
          <w:sz w:val="28"/>
          <w:szCs w:val="28"/>
          <w:lang w:val="ru-RU"/>
        </w:rPr>
        <w:t xml:space="preserve">76 </w:t>
      </w:r>
      <w:r w:rsidRPr="003D6E46">
        <w:rPr>
          <w:b/>
          <w:bCs/>
          <w:sz w:val="28"/>
          <w:szCs w:val="28"/>
          <w:lang w:val="ru-RU"/>
        </w:rPr>
        <w:t>«</w:t>
      </w:r>
      <w:r w:rsidRPr="003D6E46">
        <w:rPr>
          <w:iCs/>
          <w:sz w:val="28"/>
          <w:szCs w:val="28"/>
          <w:lang w:val="ru-RU"/>
        </w:rPr>
        <w:t>О бюджете Натальинского му</w:t>
      </w:r>
      <w:r>
        <w:rPr>
          <w:iCs/>
          <w:sz w:val="28"/>
          <w:szCs w:val="28"/>
          <w:lang w:val="ru-RU"/>
        </w:rPr>
        <w:t>ниципального образования на 202</w:t>
      </w:r>
      <w:r w:rsidR="000E5D2F">
        <w:rPr>
          <w:iCs/>
          <w:sz w:val="28"/>
          <w:szCs w:val="28"/>
          <w:lang w:val="ru-RU"/>
        </w:rPr>
        <w:t>1</w:t>
      </w:r>
      <w:r w:rsidRPr="003D6E46">
        <w:rPr>
          <w:iCs/>
          <w:sz w:val="28"/>
          <w:szCs w:val="28"/>
          <w:lang w:val="ru-RU"/>
        </w:rPr>
        <w:t xml:space="preserve"> год </w:t>
      </w:r>
      <w:r>
        <w:rPr>
          <w:iCs/>
          <w:sz w:val="28"/>
          <w:szCs w:val="28"/>
          <w:lang w:val="ru-RU"/>
        </w:rPr>
        <w:t xml:space="preserve">и </w:t>
      </w:r>
      <w:r w:rsidR="000E5D2F">
        <w:rPr>
          <w:iCs/>
          <w:sz w:val="28"/>
          <w:szCs w:val="28"/>
          <w:lang w:val="ru-RU"/>
        </w:rPr>
        <w:t xml:space="preserve">на </w:t>
      </w:r>
      <w:r>
        <w:rPr>
          <w:iCs/>
          <w:sz w:val="28"/>
          <w:szCs w:val="28"/>
          <w:lang w:val="ru-RU"/>
        </w:rPr>
        <w:t>плановый период 202</w:t>
      </w:r>
      <w:r w:rsidR="000E5D2F">
        <w:rPr>
          <w:iCs/>
          <w:sz w:val="28"/>
          <w:szCs w:val="28"/>
          <w:lang w:val="ru-RU"/>
        </w:rPr>
        <w:t>2</w:t>
      </w:r>
      <w:r>
        <w:rPr>
          <w:iCs/>
          <w:sz w:val="28"/>
          <w:szCs w:val="28"/>
          <w:lang w:val="ru-RU"/>
        </w:rPr>
        <w:t xml:space="preserve"> и 202</w:t>
      </w:r>
      <w:r w:rsidR="000E5D2F">
        <w:rPr>
          <w:iCs/>
          <w:sz w:val="28"/>
          <w:szCs w:val="28"/>
          <w:lang w:val="ru-RU"/>
        </w:rPr>
        <w:t>3</w:t>
      </w:r>
      <w:r w:rsidRPr="003D6E46">
        <w:rPr>
          <w:iCs/>
          <w:sz w:val="28"/>
          <w:szCs w:val="28"/>
          <w:lang w:val="ru-RU"/>
        </w:rPr>
        <w:t xml:space="preserve"> годов»</w:t>
      </w:r>
      <w:r w:rsidR="00D37410">
        <w:rPr>
          <w:iCs/>
          <w:sz w:val="28"/>
          <w:szCs w:val="28"/>
          <w:lang w:val="ru-RU"/>
        </w:rPr>
        <w:t xml:space="preserve"> </w:t>
      </w:r>
      <w:r w:rsidRPr="003D6E46">
        <w:rPr>
          <w:iCs/>
          <w:sz w:val="28"/>
          <w:szCs w:val="28"/>
          <w:lang w:val="ru-RU"/>
        </w:rPr>
        <w:t>следующие изменения:</w:t>
      </w:r>
    </w:p>
    <w:p w:rsidR="003D5399" w:rsidRPr="003D6E46" w:rsidRDefault="003D5399" w:rsidP="003D5399">
      <w:pPr>
        <w:pStyle w:val="a3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3D6E46">
        <w:rPr>
          <w:iCs/>
          <w:sz w:val="28"/>
          <w:szCs w:val="28"/>
          <w:lang w:val="ru-RU"/>
        </w:rPr>
        <w:t>подпункты 1</w:t>
      </w:r>
      <w:r w:rsidR="00160582">
        <w:rPr>
          <w:iCs/>
          <w:sz w:val="28"/>
          <w:szCs w:val="28"/>
          <w:lang w:val="ru-RU"/>
        </w:rPr>
        <w:t>,</w:t>
      </w:r>
      <w:r w:rsidR="00DA2472">
        <w:rPr>
          <w:iCs/>
          <w:sz w:val="28"/>
          <w:szCs w:val="28"/>
          <w:lang w:val="ru-RU"/>
        </w:rPr>
        <w:t xml:space="preserve"> 2</w:t>
      </w:r>
      <w:r w:rsidR="00160582">
        <w:rPr>
          <w:iCs/>
          <w:sz w:val="28"/>
          <w:szCs w:val="28"/>
          <w:lang w:val="ru-RU"/>
        </w:rPr>
        <w:t xml:space="preserve"> и 3</w:t>
      </w:r>
      <w:r w:rsidRPr="003D6E46">
        <w:rPr>
          <w:iCs/>
          <w:sz w:val="28"/>
          <w:szCs w:val="28"/>
          <w:lang w:val="ru-RU"/>
        </w:rPr>
        <w:t xml:space="preserve">пункта 1 изложить в следующей редакции: </w:t>
      </w:r>
    </w:p>
    <w:p w:rsidR="003D5399" w:rsidRPr="003D6E46" w:rsidRDefault="003D5399" w:rsidP="003D5399">
      <w:pPr>
        <w:pStyle w:val="a3"/>
        <w:tabs>
          <w:tab w:val="clear" w:pos="4677"/>
          <w:tab w:val="clear" w:pos="9355"/>
          <w:tab w:val="left" w:pos="993"/>
        </w:tabs>
        <w:ind w:left="709"/>
        <w:jc w:val="both"/>
        <w:rPr>
          <w:bCs/>
          <w:sz w:val="28"/>
          <w:szCs w:val="28"/>
          <w:lang w:val="ru-RU"/>
        </w:rPr>
      </w:pPr>
      <w:r w:rsidRPr="003D6E46">
        <w:rPr>
          <w:iCs/>
          <w:sz w:val="28"/>
          <w:szCs w:val="28"/>
          <w:lang w:val="ru-RU"/>
        </w:rPr>
        <w:t xml:space="preserve">«1) общий объем доходов бюджета в </w:t>
      </w:r>
      <w:r w:rsidRPr="00250AB9">
        <w:rPr>
          <w:iCs/>
          <w:sz w:val="28"/>
          <w:szCs w:val="28"/>
          <w:lang w:val="ru-RU"/>
        </w:rPr>
        <w:t xml:space="preserve">сумме </w:t>
      </w:r>
      <w:r w:rsidR="00B958FE" w:rsidRPr="00C062CF">
        <w:rPr>
          <w:iCs/>
          <w:sz w:val="28"/>
          <w:szCs w:val="28"/>
          <w:lang w:val="ru-RU"/>
        </w:rPr>
        <w:t>218</w:t>
      </w:r>
      <w:r w:rsidR="00C062CF" w:rsidRPr="00C062CF">
        <w:rPr>
          <w:iCs/>
          <w:sz w:val="28"/>
          <w:szCs w:val="28"/>
          <w:lang w:val="ru-RU"/>
        </w:rPr>
        <w:t>8</w:t>
      </w:r>
      <w:r w:rsidR="00B958FE" w:rsidRPr="00C062CF">
        <w:rPr>
          <w:iCs/>
          <w:sz w:val="28"/>
          <w:szCs w:val="28"/>
          <w:lang w:val="ru-RU"/>
        </w:rPr>
        <w:t>18,9</w:t>
      </w:r>
      <w:r w:rsidRPr="00C062CF">
        <w:rPr>
          <w:iCs/>
          <w:sz w:val="28"/>
          <w:szCs w:val="28"/>
          <w:lang w:val="ru-RU"/>
        </w:rPr>
        <w:t xml:space="preserve"> тыс</w:t>
      </w:r>
      <w:r w:rsidRPr="003D6E46">
        <w:rPr>
          <w:iCs/>
          <w:sz w:val="28"/>
          <w:szCs w:val="28"/>
          <w:lang w:val="ru-RU"/>
        </w:rPr>
        <w:t>. рублей;</w:t>
      </w:r>
    </w:p>
    <w:p w:rsidR="00B958FE" w:rsidRPr="00B958FE" w:rsidRDefault="003D5399" w:rsidP="003D5399">
      <w:pPr>
        <w:pStyle w:val="a3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3D6E46">
        <w:rPr>
          <w:iCs/>
          <w:sz w:val="28"/>
          <w:szCs w:val="28"/>
          <w:lang w:val="ru-RU"/>
        </w:rPr>
        <w:t xml:space="preserve">общий объем расходов бюджета в сумме </w:t>
      </w:r>
      <w:r w:rsidR="00B958FE" w:rsidRPr="00A938A2">
        <w:rPr>
          <w:iCs/>
          <w:sz w:val="28"/>
          <w:szCs w:val="28"/>
          <w:lang w:val="ru-RU"/>
        </w:rPr>
        <w:t>221</w:t>
      </w:r>
      <w:r w:rsidR="00A938A2" w:rsidRPr="00A938A2">
        <w:rPr>
          <w:iCs/>
          <w:sz w:val="28"/>
          <w:szCs w:val="28"/>
          <w:lang w:val="ru-RU"/>
        </w:rPr>
        <w:t>5</w:t>
      </w:r>
      <w:r w:rsidR="00B958FE" w:rsidRPr="00A938A2">
        <w:rPr>
          <w:iCs/>
          <w:sz w:val="28"/>
          <w:szCs w:val="28"/>
          <w:lang w:val="ru-RU"/>
        </w:rPr>
        <w:t>16,5</w:t>
      </w:r>
      <w:r w:rsidRPr="003D6E46">
        <w:rPr>
          <w:iCs/>
          <w:sz w:val="28"/>
          <w:szCs w:val="28"/>
          <w:lang w:val="ru-RU"/>
        </w:rPr>
        <w:t xml:space="preserve"> тыс. рублей</w:t>
      </w:r>
      <w:r w:rsidR="00632E93">
        <w:rPr>
          <w:iCs/>
          <w:sz w:val="28"/>
          <w:szCs w:val="28"/>
          <w:lang w:val="ru-RU"/>
        </w:rPr>
        <w:t>;</w:t>
      </w:r>
    </w:p>
    <w:p w:rsidR="00160582" w:rsidRPr="00160582" w:rsidRDefault="00B958FE" w:rsidP="003D5399">
      <w:pPr>
        <w:pStyle w:val="a3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ефицит бюджета в сумме </w:t>
      </w:r>
      <w:r w:rsidRPr="00A938A2">
        <w:rPr>
          <w:iCs/>
          <w:sz w:val="28"/>
          <w:szCs w:val="28"/>
          <w:lang w:val="ru-RU"/>
        </w:rPr>
        <w:t>2697,6</w:t>
      </w:r>
      <w:r>
        <w:rPr>
          <w:iCs/>
          <w:sz w:val="28"/>
          <w:szCs w:val="28"/>
          <w:lang w:val="ru-RU"/>
        </w:rPr>
        <w:t xml:space="preserve"> тыс. рублей</w:t>
      </w:r>
      <w:r w:rsidR="00160582">
        <w:rPr>
          <w:iCs/>
          <w:sz w:val="28"/>
          <w:szCs w:val="28"/>
          <w:lang w:val="ru-RU"/>
        </w:rPr>
        <w:t>».</w:t>
      </w:r>
    </w:p>
    <w:p w:rsidR="00160582" w:rsidRPr="001A641F" w:rsidRDefault="00160582" w:rsidP="00160582">
      <w:pPr>
        <w:pStyle w:val="a3"/>
        <w:tabs>
          <w:tab w:val="clear" w:pos="4677"/>
          <w:tab w:val="clear" w:pos="9355"/>
          <w:tab w:val="left" w:pos="1134"/>
        </w:tabs>
        <w:ind w:left="709"/>
        <w:jc w:val="both"/>
        <w:rPr>
          <w:bCs/>
          <w:sz w:val="28"/>
          <w:szCs w:val="28"/>
          <w:lang w:val="ru-RU"/>
        </w:rPr>
      </w:pPr>
      <w:r w:rsidRPr="001A641F">
        <w:rPr>
          <w:bCs/>
          <w:sz w:val="28"/>
          <w:szCs w:val="28"/>
          <w:lang w:val="ru-RU"/>
        </w:rPr>
        <w:t>2) пункт 2 изложить в следующей редакции:</w:t>
      </w:r>
    </w:p>
    <w:p w:rsidR="00160582" w:rsidRPr="001A641F" w:rsidRDefault="00160582" w:rsidP="00160582">
      <w:pPr>
        <w:pStyle w:val="a3"/>
        <w:tabs>
          <w:tab w:val="clear" w:pos="4677"/>
          <w:tab w:val="clear" w:pos="9355"/>
          <w:tab w:val="left" w:pos="1134"/>
        </w:tabs>
        <w:ind w:left="709"/>
        <w:jc w:val="both"/>
        <w:rPr>
          <w:iCs/>
          <w:sz w:val="28"/>
          <w:szCs w:val="28"/>
          <w:lang w:val="ru-RU"/>
        </w:rPr>
      </w:pPr>
      <w:r w:rsidRPr="001A641F">
        <w:rPr>
          <w:iCs/>
          <w:sz w:val="28"/>
          <w:szCs w:val="28"/>
          <w:lang w:val="ru-RU"/>
        </w:rPr>
        <w:t>«1) общий объем доходов бюджета на 2022 год в сумме 190687,</w:t>
      </w:r>
      <w:r w:rsidR="0093451C" w:rsidRPr="001A641F">
        <w:rPr>
          <w:iCs/>
          <w:sz w:val="28"/>
          <w:szCs w:val="28"/>
          <w:lang w:val="ru-RU"/>
        </w:rPr>
        <w:t>4</w:t>
      </w:r>
      <w:r w:rsidRPr="001A641F">
        <w:rPr>
          <w:iCs/>
          <w:sz w:val="28"/>
          <w:szCs w:val="28"/>
          <w:lang w:val="ru-RU"/>
        </w:rPr>
        <w:t xml:space="preserve"> тыс. рублей</w:t>
      </w:r>
      <w:r w:rsidR="001A641F" w:rsidRPr="001A641F">
        <w:rPr>
          <w:iCs/>
          <w:sz w:val="28"/>
          <w:szCs w:val="28"/>
          <w:lang w:val="ru-RU"/>
        </w:rPr>
        <w:t xml:space="preserve"> и н</w:t>
      </w:r>
      <w:r w:rsidR="00684D43" w:rsidRPr="001A641F">
        <w:rPr>
          <w:iCs/>
          <w:sz w:val="28"/>
          <w:szCs w:val="28"/>
          <w:lang w:val="ru-RU"/>
        </w:rPr>
        <w:t>а 2023 год в сумме 44695,3 тыс. рублей</w:t>
      </w:r>
      <w:r w:rsidR="008B631C" w:rsidRPr="001A641F">
        <w:rPr>
          <w:iCs/>
          <w:sz w:val="28"/>
          <w:szCs w:val="28"/>
          <w:lang w:val="ru-RU"/>
        </w:rPr>
        <w:t>;</w:t>
      </w:r>
    </w:p>
    <w:p w:rsidR="0093451C" w:rsidRPr="001A641F" w:rsidRDefault="0093451C" w:rsidP="00160582">
      <w:pPr>
        <w:pStyle w:val="a3"/>
        <w:tabs>
          <w:tab w:val="clear" w:pos="4677"/>
          <w:tab w:val="clear" w:pos="9355"/>
          <w:tab w:val="left" w:pos="1134"/>
        </w:tabs>
        <w:ind w:left="709"/>
        <w:jc w:val="both"/>
        <w:rPr>
          <w:iCs/>
          <w:sz w:val="28"/>
          <w:szCs w:val="28"/>
          <w:lang w:val="ru-RU"/>
        </w:rPr>
      </w:pPr>
      <w:r w:rsidRPr="001A641F">
        <w:rPr>
          <w:iCs/>
          <w:sz w:val="28"/>
          <w:szCs w:val="28"/>
          <w:lang w:val="ru-RU"/>
        </w:rPr>
        <w:t xml:space="preserve">   2) общий объем расходов бюджета на 2022 год в сумме 190687,4 тыс. рублей</w:t>
      </w:r>
      <w:r w:rsidR="00684D43" w:rsidRPr="001A641F">
        <w:rPr>
          <w:iCs/>
          <w:sz w:val="28"/>
          <w:szCs w:val="28"/>
          <w:lang w:val="ru-RU"/>
        </w:rPr>
        <w:t xml:space="preserve">, в том числе условно утвержденные расходы в сумме 1000,0 </w:t>
      </w:r>
      <w:r w:rsidR="00684D43" w:rsidRPr="001A641F">
        <w:rPr>
          <w:iCs/>
          <w:sz w:val="28"/>
          <w:szCs w:val="28"/>
          <w:lang w:val="ru-RU"/>
        </w:rPr>
        <w:lastRenderedPageBreak/>
        <w:t>тыс. рублей и на 2023 год в сумме 44695,3 тыс. рублей, в том числе условно утвержденные расходы в сумме 2050,0 тыс. рублей</w:t>
      </w:r>
      <w:r w:rsidR="00EC6962" w:rsidRPr="001A641F">
        <w:rPr>
          <w:iCs/>
          <w:sz w:val="28"/>
          <w:szCs w:val="28"/>
          <w:lang w:val="ru-RU"/>
        </w:rPr>
        <w:t>;</w:t>
      </w:r>
    </w:p>
    <w:p w:rsidR="006236C6" w:rsidRDefault="00F45968" w:rsidP="00F45968">
      <w:pPr>
        <w:pStyle w:val="a3"/>
        <w:tabs>
          <w:tab w:val="clear" w:pos="4677"/>
          <w:tab w:val="clear" w:pos="9355"/>
          <w:tab w:val="left" w:pos="1134"/>
        </w:tabs>
        <w:ind w:left="928"/>
        <w:jc w:val="both"/>
        <w:rPr>
          <w:iCs/>
          <w:sz w:val="28"/>
          <w:szCs w:val="28"/>
          <w:lang w:val="ru-RU"/>
        </w:rPr>
      </w:pPr>
      <w:r w:rsidRPr="001A641F">
        <w:rPr>
          <w:iCs/>
          <w:sz w:val="28"/>
          <w:szCs w:val="28"/>
          <w:lang w:val="ru-RU"/>
        </w:rPr>
        <w:t>3)</w:t>
      </w:r>
      <w:r w:rsidR="00A938A2" w:rsidRPr="001A641F">
        <w:rPr>
          <w:iCs/>
          <w:sz w:val="28"/>
          <w:szCs w:val="28"/>
          <w:lang w:val="ru-RU"/>
        </w:rPr>
        <w:t xml:space="preserve"> </w:t>
      </w:r>
      <w:r w:rsidR="00160582" w:rsidRPr="001A641F">
        <w:rPr>
          <w:iCs/>
          <w:sz w:val="28"/>
          <w:szCs w:val="28"/>
          <w:lang w:val="ru-RU"/>
        </w:rPr>
        <w:t>профицит бюджета на 2022 год в сумме 0,0 тыс. рублей</w:t>
      </w:r>
      <w:r w:rsidR="00A938A2" w:rsidRPr="001A641F">
        <w:rPr>
          <w:iCs/>
          <w:sz w:val="28"/>
          <w:szCs w:val="28"/>
          <w:lang w:val="ru-RU"/>
        </w:rPr>
        <w:t>».</w:t>
      </w:r>
    </w:p>
    <w:p w:rsidR="006236C6" w:rsidRPr="00160582" w:rsidRDefault="006236C6" w:rsidP="006236C6">
      <w:pPr>
        <w:pStyle w:val="a3"/>
        <w:tabs>
          <w:tab w:val="clear" w:pos="4677"/>
          <w:tab w:val="clear" w:pos="9355"/>
          <w:tab w:val="left" w:pos="1134"/>
        </w:tabs>
        <w:ind w:left="709"/>
        <w:jc w:val="both"/>
        <w:rPr>
          <w:b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3) абзац 3 </w:t>
      </w:r>
      <w:r>
        <w:rPr>
          <w:bCs/>
          <w:sz w:val="28"/>
          <w:szCs w:val="28"/>
          <w:lang w:val="ru-RU"/>
        </w:rPr>
        <w:t>подпункта 1 пункта 8 изложить в следующей редакции:</w:t>
      </w:r>
    </w:p>
    <w:p w:rsidR="003D5399" w:rsidRDefault="006236C6" w:rsidP="006236C6">
      <w:pPr>
        <w:pStyle w:val="a3"/>
        <w:tabs>
          <w:tab w:val="clear" w:pos="4677"/>
          <w:tab w:val="clear" w:pos="9355"/>
          <w:tab w:val="left" w:pos="1134"/>
        </w:tabs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  </w:t>
      </w:r>
      <w:r w:rsidR="00A938A2">
        <w:rPr>
          <w:iCs/>
          <w:sz w:val="28"/>
          <w:szCs w:val="28"/>
          <w:lang w:val="ru-RU"/>
        </w:rPr>
        <w:t>«</w:t>
      </w:r>
      <w:r>
        <w:rPr>
          <w:iCs/>
          <w:sz w:val="28"/>
          <w:szCs w:val="28"/>
          <w:lang w:val="ru-RU"/>
        </w:rPr>
        <w:t>на 2021 год в сумме 95,7 тыс. рублей</w:t>
      </w:r>
      <w:r w:rsidR="007D15B3">
        <w:rPr>
          <w:iCs/>
          <w:sz w:val="28"/>
          <w:szCs w:val="28"/>
          <w:lang w:val="ru-RU"/>
        </w:rPr>
        <w:t>»</w:t>
      </w:r>
      <w:r w:rsidR="008B631C">
        <w:rPr>
          <w:iCs/>
          <w:sz w:val="28"/>
          <w:szCs w:val="28"/>
          <w:lang w:val="ru-RU"/>
        </w:rPr>
        <w:t>.</w:t>
      </w:r>
    </w:p>
    <w:p w:rsidR="00D33AE2" w:rsidRPr="001A641F" w:rsidRDefault="00684D43" w:rsidP="00684D43">
      <w:pPr>
        <w:pStyle w:val="a3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jc w:val="both"/>
        <w:rPr>
          <w:iCs/>
          <w:sz w:val="28"/>
          <w:szCs w:val="28"/>
          <w:lang w:val="ru-RU"/>
        </w:rPr>
      </w:pPr>
      <w:r w:rsidRPr="001A641F">
        <w:rPr>
          <w:iCs/>
          <w:sz w:val="28"/>
          <w:szCs w:val="28"/>
          <w:lang w:val="ru-RU"/>
        </w:rPr>
        <w:t>абзац 1 пункта 13 изложить  в следующей редакции:</w:t>
      </w:r>
    </w:p>
    <w:p w:rsidR="00684D43" w:rsidRDefault="00684D43" w:rsidP="00684D43">
      <w:pPr>
        <w:pStyle w:val="a3"/>
        <w:tabs>
          <w:tab w:val="clear" w:pos="4677"/>
          <w:tab w:val="clear" w:pos="9355"/>
          <w:tab w:val="left" w:pos="1134"/>
        </w:tabs>
        <w:ind w:left="568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« по состоянию на 1 января 2022 года в сумме 0,0 тыс. рублей, в том числе верхний предел долга по муниципальным гарантиям Натальинского муниципального образования в сумме 0,0 тыс. рублей»</w:t>
      </w:r>
    </w:p>
    <w:p w:rsidR="003D5399" w:rsidRPr="003123C0" w:rsidRDefault="003D5399" w:rsidP="008B631C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jc w:val="both"/>
        <w:rPr>
          <w:bCs/>
          <w:sz w:val="28"/>
          <w:szCs w:val="28"/>
          <w:lang w:val="ru-RU"/>
        </w:rPr>
      </w:pPr>
      <w:r w:rsidRPr="003123C0">
        <w:rPr>
          <w:sz w:val="28"/>
          <w:szCs w:val="28"/>
          <w:lang w:val="ru-RU"/>
        </w:rPr>
        <w:t>и</w:t>
      </w:r>
      <w:r w:rsidRPr="003A77AC">
        <w:rPr>
          <w:sz w:val="28"/>
          <w:szCs w:val="28"/>
          <w:lang w:val="ru-RU"/>
        </w:rPr>
        <w:t>зложить в новой редакции:</w:t>
      </w:r>
    </w:p>
    <w:p w:rsidR="003D5399" w:rsidRPr="00D90972" w:rsidRDefault="003D5399" w:rsidP="003D5399">
      <w:pPr>
        <w:pStyle w:val="a3"/>
        <w:tabs>
          <w:tab w:val="clear" w:pos="4677"/>
          <w:tab w:val="clear" w:pos="9355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D90972">
        <w:rPr>
          <w:sz w:val="28"/>
          <w:szCs w:val="28"/>
          <w:lang w:val="ru-RU"/>
        </w:rPr>
        <w:t>приложение 1 «Доходы бюджета</w:t>
      </w:r>
      <w:r w:rsidRPr="00D90972">
        <w:rPr>
          <w:bCs/>
          <w:iCs/>
          <w:sz w:val="28"/>
          <w:szCs w:val="28"/>
          <w:lang w:val="ru-RU"/>
        </w:rPr>
        <w:t xml:space="preserve"> Натальинского муниципального образования на 202</w:t>
      </w:r>
      <w:r w:rsidR="00541366" w:rsidRPr="00D90972">
        <w:rPr>
          <w:bCs/>
          <w:iCs/>
          <w:sz w:val="28"/>
          <w:szCs w:val="28"/>
          <w:lang w:val="ru-RU"/>
        </w:rPr>
        <w:t>1</w:t>
      </w:r>
      <w:r w:rsidRPr="00D90972">
        <w:rPr>
          <w:bCs/>
          <w:iCs/>
          <w:sz w:val="28"/>
          <w:szCs w:val="28"/>
          <w:lang w:val="ru-RU"/>
        </w:rPr>
        <w:t xml:space="preserve"> год </w:t>
      </w:r>
      <w:r w:rsidRPr="00D90972">
        <w:rPr>
          <w:sz w:val="28"/>
          <w:szCs w:val="28"/>
          <w:lang w:val="ru-RU"/>
        </w:rPr>
        <w:t>и на плановый период 202</w:t>
      </w:r>
      <w:r w:rsidR="00541366" w:rsidRPr="00D90972">
        <w:rPr>
          <w:sz w:val="28"/>
          <w:szCs w:val="28"/>
          <w:lang w:val="ru-RU"/>
        </w:rPr>
        <w:t>2</w:t>
      </w:r>
      <w:r w:rsidRPr="00D90972">
        <w:rPr>
          <w:sz w:val="28"/>
          <w:szCs w:val="28"/>
          <w:lang w:val="ru-RU"/>
        </w:rPr>
        <w:t xml:space="preserve"> и 202</w:t>
      </w:r>
      <w:r w:rsidR="00541366" w:rsidRPr="00D90972">
        <w:rPr>
          <w:sz w:val="28"/>
          <w:szCs w:val="28"/>
          <w:lang w:val="ru-RU"/>
        </w:rPr>
        <w:t>3</w:t>
      </w:r>
      <w:r w:rsidRPr="00D90972">
        <w:rPr>
          <w:sz w:val="28"/>
          <w:szCs w:val="28"/>
          <w:lang w:val="ru-RU"/>
        </w:rPr>
        <w:t xml:space="preserve"> годов» в соответствии с приложением 1 к настоящему решению;</w:t>
      </w:r>
    </w:p>
    <w:p w:rsidR="001D3F2E" w:rsidRPr="00D90972" w:rsidRDefault="001D3F2E" w:rsidP="003D5399">
      <w:pPr>
        <w:spacing w:after="0" w:line="240" w:lineRule="auto"/>
        <w:ind w:right="-1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72">
        <w:rPr>
          <w:rFonts w:ascii="Times New Roman" w:hAnsi="Times New Roman" w:cs="Times New Roman"/>
          <w:sz w:val="28"/>
          <w:szCs w:val="28"/>
        </w:rPr>
        <w:t xml:space="preserve">приложение 2 «Безвозмездные поступления в бюджет </w:t>
      </w:r>
      <w:r w:rsidRPr="00D90972">
        <w:rPr>
          <w:rFonts w:ascii="Times New Roman" w:hAnsi="Times New Roman" w:cs="Times New Roman"/>
          <w:bCs/>
          <w:iCs/>
          <w:sz w:val="28"/>
          <w:szCs w:val="28"/>
        </w:rPr>
        <w:t xml:space="preserve">Натальинского муниципального образования на 2021 год </w:t>
      </w:r>
      <w:r w:rsidRPr="00D90972">
        <w:rPr>
          <w:rFonts w:ascii="Times New Roman" w:hAnsi="Times New Roman" w:cs="Times New Roman"/>
          <w:sz w:val="28"/>
          <w:szCs w:val="28"/>
        </w:rPr>
        <w:t>и на плановый период 2022 и 2023 годов» в соответствии с приложением 2 к настоящему решению;</w:t>
      </w:r>
    </w:p>
    <w:p w:rsidR="003D5399" w:rsidRPr="00D90972" w:rsidRDefault="003D5399" w:rsidP="003D5399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D90972">
        <w:rPr>
          <w:rFonts w:ascii="Times New Roman" w:hAnsi="Times New Roman" w:cs="Times New Roman"/>
          <w:sz w:val="28"/>
          <w:szCs w:val="28"/>
        </w:rPr>
        <w:t>приложение 5 «Ведомственная структура расходов бюджета</w:t>
      </w:r>
      <w:r w:rsidRPr="00D90972">
        <w:rPr>
          <w:rFonts w:ascii="Times New Roman" w:hAnsi="Times New Roman"/>
          <w:sz w:val="28"/>
          <w:szCs w:val="28"/>
        </w:rPr>
        <w:t xml:space="preserve"> Натальинского муниципального образования на 202</w:t>
      </w:r>
      <w:r w:rsidR="000E5D2F" w:rsidRPr="00D90972">
        <w:rPr>
          <w:rFonts w:ascii="Times New Roman" w:hAnsi="Times New Roman"/>
          <w:sz w:val="28"/>
          <w:szCs w:val="28"/>
        </w:rPr>
        <w:t>1</w:t>
      </w:r>
      <w:r w:rsidRPr="00D90972">
        <w:rPr>
          <w:rFonts w:ascii="Times New Roman" w:hAnsi="Times New Roman"/>
          <w:sz w:val="28"/>
          <w:szCs w:val="28"/>
        </w:rPr>
        <w:t xml:space="preserve"> год </w:t>
      </w:r>
      <w:r w:rsidRPr="00D90972">
        <w:rPr>
          <w:rFonts w:ascii="Times New Roman" w:eastAsia="Times New Roman" w:hAnsi="Times New Roman"/>
          <w:sz w:val="28"/>
          <w:szCs w:val="28"/>
        </w:rPr>
        <w:t>и на плановый период 202</w:t>
      </w:r>
      <w:r w:rsidR="000E5D2F" w:rsidRPr="00D90972">
        <w:rPr>
          <w:rFonts w:ascii="Times New Roman" w:eastAsia="Times New Roman" w:hAnsi="Times New Roman"/>
          <w:sz w:val="28"/>
          <w:szCs w:val="28"/>
        </w:rPr>
        <w:t>2</w:t>
      </w:r>
      <w:r w:rsidRPr="00D90972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0E5D2F" w:rsidRPr="00D90972">
        <w:rPr>
          <w:rFonts w:ascii="Times New Roman" w:eastAsia="Times New Roman" w:hAnsi="Times New Roman"/>
          <w:sz w:val="28"/>
          <w:szCs w:val="28"/>
        </w:rPr>
        <w:t>3</w:t>
      </w:r>
      <w:r w:rsidRPr="00D90972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Pr="00D90972">
        <w:rPr>
          <w:rFonts w:ascii="Times New Roman" w:hAnsi="Times New Roman"/>
          <w:sz w:val="28"/>
          <w:szCs w:val="28"/>
        </w:rPr>
        <w:t xml:space="preserve">» в соответствии с приложением </w:t>
      </w:r>
      <w:r w:rsidR="00F9783E" w:rsidRPr="00D90972">
        <w:rPr>
          <w:rFonts w:ascii="Times New Roman" w:hAnsi="Times New Roman"/>
          <w:sz w:val="28"/>
          <w:szCs w:val="28"/>
        </w:rPr>
        <w:t>3</w:t>
      </w:r>
      <w:r w:rsidRPr="00D9097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3D5399" w:rsidRPr="00D90972" w:rsidRDefault="003D5399" w:rsidP="003D5399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D90972">
        <w:rPr>
          <w:rFonts w:ascii="Times New Roman" w:hAnsi="Times New Roman"/>
          <w:sz w:val="28"/>
          <w:szCs w:val="28"/>
        </w:rPr>
        <w:t>приложение 6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тальинского муниципального образования на 202</w:t>
      </w:r>
      <w:r w:rsidR="000E5D2F" w:rsidRPr="00D90972">
        <w:rPr>
          <w:rFonts w:ascii="Times New Roman" w:hAnsi="Times New Roman"/>
          <w:sz w:val="28"/>
          <w:szCs w:val="28"/>
        </w:rPr>
        <w:t>1</w:t>
      </w:r>
      <w:r w:rsidRPr="00D90972">
        <w:rPr>
          <w:rFonts w:ascii="Times New Roman" w:hAnsi="Times New Roman"/>
          <w:sz w:val="28"/>
          <w:szCs w:val="28"/>
        </w:rPr>
        <w:t xml:space="preserve"> год</w:t>
      </w:r>
      <w:r w:rsidRPr="00D90972">
        <w:rPr>
          <w:rFonts w:ascii="Times New Roman" w:eastAsia="Times New Roman" w:hAnsi="Times New Roman"/>
          <w:sz w:val="28"/>
          <w:szCs w:val="28"/>
        </w:rPr>
        <w:t xml:space="preserve"> и на плановый период 202</w:t>
      </w:r>
      <w:r w:rsidR="000E5D2F" w:rsidRPr="00D90972">
        <w:rPr>
          <w:rFonts w:ascii="Times New Roman" w:eastAsia="Times New Roman" w:hAnsi="Times New Roman"/>
          <w:sz w:val="28"/>
          <w:szCs w:val="28"/>
        </w:rPr>
        <w:t>2</w:t>
      </w:r>
      <w:r w:rsidRPr="00D90972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0E5D2F" w:rsidRPr="00D90972">
        <w:rPr>
          <w:rFonts w:ascii="Times New Roman" w:eastAsia="Times New Roman" w:hAnsi="Times New Roman"/>
          <w:sz w:val="28"/>
          <w:szCs w:val="28"/>
        </w:rPr>
        <w:t>3</w:t>
      </w:r>
      <w:r w:rsidRPr="00D90972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Pr="00D90972">
        <w:rPr>
          <w:rFonts w:ascii="Times New Roman" w:hAnsi="Times New Roman"/>
          <w:sz w:val="28"/>
          <w:szCs w:val="28"/>
        </w:rPr>
        <w:t>» в соответствии с приложением</w:t>
      </w:r>
      <w:r w:rsidR="00486002" w:rsidRPr="00D90972">
        <w:rPr>
          <w:rFonts w:ascii="Times New Roman" w:hAnsi="Times New Roman"/>
          <w:sz w:val="28"/>
          <w:szCs w:val="28"/>
        </w:rPr>
        <w:t xml:space="preserve"> </w:t>
      </w:r>
      <w:r w:rsidR="00F9783E" w:rsidRPr="00D90972">
        <w:rPr>
          <w:rFonts w:ascii="Times New Roman" w:hAnsi="Times New Roman"/>
          <w:sz w:val="28"/>
          <w:szCs w:val="28"/>
        </w:rPr>
        <w:t>4</w:t>
      </w:r>
      <w:r w:rsidRPr="00D9097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20528" w:rsidRPr="00D90972" w:rsidRDefault="003D5399" w:rsidP="003D5399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D90972">
        <w:rPr>
          <w:rFonts w:ascii="Times New Roman" w:hAnsi="Times New Roman"/>
          <w:sz w:val="28"/>
          <w:szCs w:val="28"/>
        </w:rPr>
        <w:t>приложение 7 «Распределение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Натальинского муниципального образования на 202</w:t>
      </w:r>
      <w:r w:rsidR="000E5D2F" w:rsidRPr="00D90972">
        <w:rPr>
          <w:rFonts w:ascii="Times New Roman" w:hAnsi="Times New Roman"/>
          <w:sz w:val="28"/>
          <w:szCs w:val="28"/>
        </w:rPr>
        <w:t>1</w:t>
      </w:r>
      <w:r w:rsidRPr="00D9097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E5D2F" w:rsidRPr="00D90972">
        <w:rPr>
          <w:rFonts w:ascii="Times New Roman" w:hAnsi="Times New Roman"/>
          <w:sz w:val="28"/>
          <w:szCs w:val="28"/>
        </w:rPr>
        <w:t>2</w:t>
      </w:r>
      <w:r w:rsidRPr="00D90972">
        <w:rPr>
          <w:rFonts w:ascii="Times New Roman" w:hAnsi="Times New Roman"/>
          <w:sz w:val="28"/>
          <w:szCs w:val="28"/>
        </w:rPr>
        <w:t xml:space="preserve"> год и 202</w:t>
      </w:r>
      <w:r w:rsidR="000E5D2F" w:rsidRPr="00D90972">
        <w:rPr>
          <w:rFonts w:ascii="Times New Roman" w:hAnsi="Times New Roman"/>
          <w:sz w:val="28"/>
          <w:szCs w:val="28"/>
        </w:rPr>
        <w:t>3</w:t>
      </w:r>
      <w:r w:rsidRPr="00D90972">
        <w:rPr>
          <w:rFonts w:ascii="Times New Roman" w:hAnsi="Times New Roman"/>
          <w:sz w:val="28"/>
          <w:szCs w:val="28"/>
        </w:rPr>
        <w:t xml:space="preserve"> годов» в соответствии с приложением </w:t>
      </w:r>
      <w:r w:rsidR="00F9783E" w:rsidRPr="00D90972">
        <w:rPr>
          <w:rFonts w:ascii="Times New Roman" w:hAnsi="Times New Roman"/>
          <w:sz w:val="28"/>
          <w:szCs w:val="28"/>
        </w:rPr>
        <w:t>5</w:t>
      </w:r>
      <w:r w:rsidR="00820528" w:rsidRPr="00D9097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923AE" w:rsidRPr="00D90972">
        <w:rPr>
          <w:rFonts w:ascii="Times New Roman" w:hAnsi="Times New Roman"/>
          <w:sz w:val="28"/>
          <w:szCs w:val="28"/>
        </w:rPr>
        <w:t>;</w:t>
      </w:r>
    </w:p>
    <w:p w:rsidR="000923AE" w:rsidRPr="00D90972" w:rsidRDefault="000923AE" w:rsidP="000923AE">
      <w:pPr>
        <w:spacing w:after="0" w:line="240" w:lineRule="auto"/>
        <w:ind w:right="-1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72">
        <w:rPr>
          <w:rFonts w:ascii="Times New Roman" w:hAnsi="Times New Roman" w:cs="Times New Roman"/>
          <w:sz w:val="28"/>
          <w:szCs w:val="28"/>
        </w:rPr>
        <w:t xml:space="preserve">приложение 10 «Источники финансирования дефицита бюджета Натальинского муниципального образования на 2021 год и на плановый период 2022 и 2023 годов» в соответствии с приложением </w:t>
      </w:r>
      <w:r w:rsidR="00F9783E" w:rsidRPr="00D90972">
        <w:rPr>
          <w:rFonts w:ascii="Times New Roman" w:hAnsi="Times New Roman" w:cs="Times New Roman"/>
          <w:sz w:val="28"/>
          <w:szCs w:val="28"/>
        </w:rPr>
        <w:t>6</w:t>
      </w:r>
      <w:r w:rsidRPr="00D9097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923AE" w:rsidRPr="00D90972" w:rsidRDefault="001A641F" w:rsidP="000923AE">
      <w:pPr>
        <w:spacing w:after="0" w:line="240" w:lineRule="auto"/>
        <w:ind w:right="-1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72">
        <w:rPr>
          <w:rFonts w:ascii="Times New Roman" w:hAnsi="Times New Roman" w:cs="Times New Roman"/>
          <w:sz w:val="28"/>
          <w:szCs w:val="28"/>
        </w:rPr>
        <w:t>6) П</w:t>
      </w:r>
      <w:r w:rsidR="000923AE" w:rsidRPr="00D90972">
        <w:rPr>
          <w:rFonts w:ascii="Times New Roman" w:hAnsi="Times New Roman" w:cs="Times New Roman"/>
          <w:sz w:val="28"/>
          <w:szCs w:val="28"/>
        </w:rPr>
        <w:t>риложение 11 «Программа муниципальных внутренних заимствований бюджета Натальинского муниципального образования на 2021 год и на плановый период 2022 и 2023 годов»</w:t>
      </w:r>
      <w:r w:rsidRPr="00D90972">
        <w:rPr>
          <w:rFonts w:ascii="Times New Roman" w:hAnsi="Times New Roman" w:cs="Times New Roman"/>
          <w:sz w:val="28"/>
          <w:szCs w:val="28"/>
        </w:rPr>
        <w:t>, исключить</w:t>
      </w:r>
      <w:r w:rsidR="000923AE" w:rsidRPr="00D90972">
        <w:rPr>
          <w:rFonts w:ascii="Times New Roman" w:hAnsi="Times New Roman" w:cs="Times New Roman"/>
          <w:sz w:val="28"/>
          <w:szCs w:val="28"/>
        </w:rPr>
        <w:t>.</w:t>
      </w:r>
    </w:p>
    <w:p w:rsidR="003D5399" w:rsidRPr="00D90972" w:rsidRDefault="003D5399" w:rsidP="000923AE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D90972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D90972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.</w:t>
      </w:r>
    </w:p>
    <w:p w:rsidR="003D5399" w:rsidRPr="00D90972" w:rsidRDefault="003D5399" w:rsidP="003D539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5399" w:rsidRPr="00D90972" w:rsidRDefault="003D5399" w:rsidP="003D539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5399" w:rsidRPr="00D90972" w:rsidRDefault="003D5399" w:rsidP="003D539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0972">
        <w:rPr>
          <w:rFonts w:ascii="Times New Roman" w:hAnsi="Times New Roman"/>
          <w:b/>
          <w:sz w:val="28"/>
          <w:szCs w:val="28"/>
        </w:rPr>
        <w:t>Глава Натальинского</w:t>
      </w:r>
    </w:p>
    <w:p w:rsidR="003D5399" w:rsidRPr="00106334" w:rsidRDefault="003D5399" w:rsidP="003D53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972"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  А.В. Аникеев</w:t>
      </w:r>
    </w:p>
    <w:p w:rsidR="003D5399" w:rsidRPr="008D4086" w:rsidRDefault="00CF3CB1" w:rsidP="003D5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но 24.12.2021 года</w:t>
      </w:r>
      <w:bookmarkStart w:id="0" w:name="_GoBack"/>
      <w:bookmarkEnd w:id="0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2752"/>
        <w:gridCol w:w="1642"/>
        <w:gridCol w:w="1701"/>
        <w:gridCol w:w="1559"/>
      </w:tblGrid>
      <w:tr w:rsidR="005542E5" w:rsidRPr="005542E5" w:rsidTr="004450FC">
        <w:trPr>
          <w:trHeight w:val="3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E11"/>
            <w:bookmarkEnd w:id="1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1  </w:t>
            </w:r>
          </w:p>
        </w:tc>
      </w:tr>
      <w:tr w:rsidR="005542E5" w:rsidRPr="005542E5" w:rsidTr="004450FC">
        <w:trPr>
          <w:trHeight w:val="195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677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22.12.2020 г. № 176 "О бюджете Натальинского муниципального образования на 2021 год и плановый период 2022 и 2023 годов" от  </w:t>
            </w:r>
            <w:r w:rsidR="0067706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5542E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1530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5542E5">
              <w:rPr>
                <w:rFonts w:ascii="Times New Roman" w:eastAsia="Times New Roman" w:hAnsi="Times New Roman" w:cs="Times New Roman"/>
                <w:color w:val="000000"/>
              </w:rPr>
              <w:t>.2021 г. №</w:t>
            </w:r>
            <w:r w:rsidR="0067706F">
              <w:rPr>
                <w:rFonts w:ascii="Times New Roman" w:eastAsia="Times New Roman" w:hAnsi="Times New Roman" w:cs="Times New Roman"/>
                <w:color w:val="000000"/>
              </w:rPr>
              <w:t xml:space="preserve"> 241</w:t>
            </w:r>
            <w:r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5542E5" w:rsidRPr="005542E5" w:rsidTr="004450FC">
        <w:trPr>
          <w:trHeight w:val="184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2E5" w:rsidRPr="005542E5" w:rsidRDefault="005542E5" w:rsidP="0055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42E5">
              <w:rPr>
                <w:rFonts w:ascii="Times New Roman" w:eastAsia="Times New Roman" w:hAnsi="Times New Roman" w:cs="Times New Roman"/>
                <w:color w:val="000000"/>
              </w:rPr>
              <w:t>Приложение № 1                                                            к Решению Совета Натальинского муниципального образования "О бюджете Натальинского муниципального образования на 2021 год и на плановый период 2022 и 2023 годов" от 22 декабря 2020 года №176</w:t>
            </w:r>
          </w:p>
        </w:tc>
      </w:tr>
      <w:tr w:rsidR="005542E5" w:rsidRPr="005542E5" w:rsidTr="005542E5">
        <w:trPr>
          <w:trHeight w:val="168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оходы  бюджета Натальинского муниципального образования на 2021 год и на плановый период 2022-2023 годов</w:t>
            </w:r>
          </w:p>
        </w:tc>
      </w:tr>
      <w:tr w:rsidR="005542E5" w:rsidRPr="005542E5" w:rsidTr="005542E5">
        <w:trPr>
          <w:trHeight w:val="45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лей</w:t>
            </w:r>
          </w:p>
        </w:tc>
      </w:tr>
      <w:tr w:rsidR="005542E5" w:rsidRPr="005542E5" w:rsidTr="005542E5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классификации доходов бюджета 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542E5" w:rsidRPr="005542E5" w:rsidTr="005542E5">
        <w:trPr>
          <w:trHeight w:val="6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год</w:t>
            </w:r>
          </w:p>
        </w:tc>
      </w:tr>
      <w:tr w:rsidR="005542E5" w:rsidRPr="005542E5" w:rsidTr="005542E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5542E5" w:rsidRPr="005542E5" w:rsidTr="005542E5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2E5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2E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542E5">
              <w:rPr>
                <w:rFonts w:ascii="Times New Roman" w:eastAsia="Times New Roman" w:hAnsi="Times New Roman" w:cs="Times New Roman"/>
                <w:sz w:val="32"/>
                <w:szCs w:val="32"/>
              </w:rPr>
              <w:t>49 6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542E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4 6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542E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9 752,9</w:t>
            </w:r>
          </w:p>
        </w:tc>
      </w:tr>
      <w:tr w:rsidR="005542E5" w:rsidRPr="005542E5" w:rsidTr="005542E5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2E5">
              <w:rPr>
                <w:rFonts w:ascii="Times New Roman" w:eastAsia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542E5">
              <w:rPr>
                <w:rFonts w:ascii="Times New Roman" w:eastAsia="Times New Roman" w:hAnsi="Times New Roman" w:cs="Times New Roman"/>
                <w:sz w:val="32"/>
                <w:szCs w:val="32"/>
              </w:rPr>
              <w:t>169 1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542E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5 9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542E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 942,4</w:t>
            </w:r>
          </w:p>
        </w:tc>
      </w:tr>
      <w:tr w:rsidR="005542E5" w:rsidRPr="005542E5" w:rsidTr="005542E5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18 8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90 6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E5" w:rsidRPr="005542E5" w:rsidRDefault="005542E5" w:rsidP="0055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542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4 695,3</w:t>
            </w:r>
          </w:p>
        </w:tc>
      </w:tr>
    </w:tbl>
    <w:p w:rsidR="003D5399" w:rsidRPr="00C56F0B" w:rsidRDefault="003D5399" w:rsidP="003D5399">
      <w:pPr>
        <w:rPr>
          <w:rFonts w:ascii="Times New Roman" w:hAnsi="Times New Roman" w:cs="Times New Roman"/>
          <w:sz w:val="28"/>
          <w:szCs w:val="28"/>
        </w:rPr>
      </w:pPr>
    </w:p>
    <w:p w:rsidR="003D5399" w:rsidRDefault="003D5399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2" w:name="RANGE!A1:E10"/>
      <w:bookmarkEnd w:id="2"/>
    </w:p>
    <w:p w:rsidR="005542E5" w:rsidRDefault="005542E5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542E5" w:rsidRDefault="005542E5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542E5" w:rsidRDefault="005542E5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542E5" w:rsidRDefault="005542E5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542E5" w:rsidRDefault="005542E5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5100E" w:rsidRDefault="0085100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9799" w:type="dxa"/>
        <w:tblInd w:w="108" w:type="dxa"/>
        <w:tblLook w:val="04A0" w:firstRow="1" w:lastRow="0" w:firstColumn="1" w:lastColumn="0" w:noHBand="0" w:noVBand="1"/>
      </w:tblPr>
      <w:tblGrid>
        <w:gridCol w:w="1938"/>
        <w:gridCol w:w="3591"/>
        <w:gridCol w:w="1418"/>
        <w:gridCol w:w="1399"/>
        <w:gridCol w:w="1436"/>
        <w:gridCol w:w="17"/>
      </w:tblGrid>
      <w:tr w:rsidR="0085100E" w:rsidRPr="0085100E" w:rsidTr="003D7CD8">
        <w:trPr>
          <w:gridAfter w:val="1"/>
          <w:wAfter w:w="17" w:type="dxa"/>
          <w:trHeight w:val="2929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303" w:rsidRDefault="00715303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2  </w:t>
            </w:r>
          </w:p>
          <w:p w:rsidR="0085100E" w:rsidRPr="0085100E" w:rsidRDefault="0085100E" w:rsidP="00677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22.12.2020 г. № 176 "О бюджете Натальинского муниципального образования на 2021 год и плановый период 2022 и 2023 годов" от  </w:t>
            </w:r>
            <w:r w:rsidR="0067706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8510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1530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85100E">
              <w:rPr>
                <w:rFonts w:ascii="Times New Roman" w:eastAsia="Times New Roman" w:hAnsi="Times New Roman" w:cs="Times New Roman"/>
                <w:color w:val="000000"/>
              </w:rPr>
              <w:t>.2021 г. №</w:t>
            </w:r>
            <w:r w:rsidR="0067706F">
              <w:rPr>
                <w:rFonts w:ascii="Times New Roman" w:eastAsia="Times New Roman" w:hAnsi="Times New Roman" w:cs="Times New Roman"/>
                <w:color w:val="000000"/>
              </w:rPr>
              <w:t xml:space="preserve"> 241</w:t>
            </w:r>
            <w:r w:rsidRPr="0085100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85100E" w:rsidRPr="0085100E" w:rsidTr="003D7CD8">
        <w:trPr>
          <w:gridAfter w:val="1"/>
          <w:wAfter w:w="17" w:type="dxa"/>
          <w:trHeight w:val="278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2  </w:t>
            </w:r>
          </w:p>
        </w:tc>
      </w:tr>
      <w:tr w:rsidR="0085100E" w:rsidRPr="0085100E" w:rsidTr="003D7CD8">
        <w:trPr>
          <w:gridAfter w:val="1"/>
          <w:wAfter w:w="17" w:type="dxa"/>
          <w:trHeight w:val="1796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</w:rPr>
              <w:t>к Решению</w:t>
            </w:r>
            <w:r w:rsidRPr="0085100E">
              <w:rPr>
                <w:rFonts w:ascii="Times New Roman" w:eastAsia="Times New Roman" w:hAnsi="Times New Roman" w:cs="Times New Roman"/>
                <w:color w:val="000000"/>
              </w:rPr>
              <w:br/>
              <w:t>Совета Натальинского муниципального образования "О бюджете Натальинского муниципального образования на 2021 год и на плановый период 2022 и 2023 годов" от 22 декабря 2020 года №176</w:t>
            </w:r>
          </w:p>
        </w:tc>
      </w:tr>
      <w:tr w:rsidR="0085100E" w:rsidRPr="0085100E" w:rsidTr="003D7CD8">
        <w:trPr>
          <w:trHeight w:val="405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Безвозмездные поступления в бюджет </w:t>
            </w:r>
          </w:p>
        </w:tc>
      </w:tr>
      <w:tr w:rsidR="0085100E" w:rsidRPr="0085100E" w:rsidTr="003D7CD8">
        <w:trPr>
          <w:trHeight w:val="405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тальинского муниципального образования на 2021 год и на плановый период 2022-2023 годов</w:t>
            </w:r>
          </w:p>
        </w:tc>
      </w:tr>
      <w:tr w:rsidR="0085100E" w:rsidRPr="0085100E" w:rsidTr="003D7CD8">
        <w:trPr>
          <w:gridAfter w:val="1"/>
          <w:wAfter w:w="17" w:type="dxa"/>
          <w:trHeight w:val="405"/>
        </w:trPr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рублей</w:t>
            </w:r>
          </w:p>
        </w:tc>
      </w:tr>
      <w:tr w:rsidR="0085100E" w:rsidRPr="0085100E" w:rsidTr="003D7CD8">
        <w:trPr>
          <w:gridAfter w:val="1"/>
          <w:wAfter w:w="17" w:type="dxa"/>
          <w:trHeight w:val="45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85100E" w:rsidRPr="0085100E" w:rsidTr="003D7CD8">
        <w:trPr>
          <w:gridAfter w:val="1"/>
          <w:wAfter w:w="17" w:type="dxa"/>
          <w:trHeight w:val="4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85100E" w:rsidRPr="0085100E" w:rsidTr="003D7CD8">
        <w:trPr>
          <w:gridAfter w:val="1"/>
          <w:wAfter w:w="17" w:type="dxa"/>
          <w:trHeight w:val="255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5100E" w:rsidRPr="0085100E" w:rsidTr="003D7CD8">
        <w:trPr>
          <w:gridAfter w:val="1"/>
          <w:wAfter w:w="17" w:type="dxa"/>
          <w:trHeight w:val="72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9 181,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5 987,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942,4</w:t>
            </w:r>
          </w:p>
        </w:tc>
      </w:tr>
      <w:tr w:rsidR="0085100E" w:rsidRPr="0085100E" w:rsidTr="003D7CD8">
        <w:trPr>
          <w:gridAfter w:val="1"/>
          <w:wAfter w:w="17" w:type="dxa"/>
          <w:trHeight w:val="72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168 781,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155 987,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4 942,4</w:t>
            </w:r>
          </w:p>
        </w:tc>
      </w:tr>
      <w:tr w:rsidR="0085100E" w:rsidRPr="0085100E" w:rsidTr="003D7CD8">
        <w:trPr>
          <w:gridAfter w:val="1"/>
          <w:wAfter w:w="17" w:type="dxa"/>
          <w:trHeight w:val="72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2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7,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1,6</w:t>
            </w:r>
          </w:p>
        </w:tc>
      </w:tr>
      <w:tr w:rsidR="0085100E" w:rsidRPr="0085100E" w:rsidTr="003D7CD8">
        <w:trPr>
          <w:gridAfter w:val="1"/>
          <w:wAfter w:w="17" w:type="dxa"/>
          <w:trHeight w:val="94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342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357,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371,6</w:t>
            </w:r>
          </w:p>
        </w:tc>
      </w:tr>
      <w:tr w:rsidR="0085100E" w:rsidRPr="0085100E" w:rsidTr="003D7CD8">
        <w:trPr>
          <w:gridAfter w:val="1"/>
          <w:wAfter w:w="17" w:type="dxa"/>
          <w:trHeight w:val="945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342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357,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371,6</w:t>
            </w:r>
          </w:p>
        </w:tc>
      </w:tr>
      <w:tr w:rsidR="0085100E" w:rsidRPr="0085100E" w:rsidTr="003D7CD8">
        <w:trPr>
          <w:gridAfter w:val="1"/>
          <w:wAfter w:w="17" w:type="dxa"/>
          <w:trHeight w:val="70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 679,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1 068,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70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25243 0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78 342,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98 516,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70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2 02 25243 1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78 342,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98 516,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72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9 0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72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9 1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127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2 02 27576 0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80 341,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52 551,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127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2 02 27576 1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80 341,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52 551,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70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1 944,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70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1 944,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70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73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инициатив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1 944,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72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4,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6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5,4</w:t>
            </w:r>
          </w:p>
        </w:tc>
      </w:tr>
      <w:tr w:rsidR="0085100E" w:rsidRPr="0085100E" w:rsidTr="003D7CD8">
        <w:trPr>
          <w:gridAfter w:val="1"/>
          <w:wAfter w:w="17" w:type="dxa"/>
          <w:trHeight w:val="96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234,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236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245,4</w:t>
            </w:r>
          </w:p>
        </w:tc>
      </w:tr>
      <w:tr w:rsidR="0085100E" w:rsidRPr="0085100E" w:rsidTr="003D7CD8">
        <w:trPr>
          <w:gridAfter w:val="1"/>
          <w:wAfter w:w="17" w:type="dxa"/>
          <w:trHeight w:val="102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</w:t>
            </w: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4,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236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245,4</w:t>
            </w:r>
          </w:p>
        </w:tc>
      </w:tr>
      <w:tr w:rsidR="0085100E" w:rsidRPr="0085100E" w:rsidTr="003D7CD8">
        <w:trPr>
          <w:gridAfter w:val="1"/>
          <w:wAfter w:w="17" w:type="dxa"/>
          <w:trHeight w:val="61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524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325,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325,4</w:t>
            </w:r>
          </w:p>
        </w:tc>
      </w:tr>
      <w:tr w:rsidR="0085100E" w:rsidRPr="0085100E" w:rsidTr="003D7CD8">
        <w:trPr>
          <w:gridAfter w:val="1"/>
          <w:wAfter w:w="17" w:type="dxa"/>
          <w:trHeight w:val="129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216,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1575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216,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1583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10 0012 150 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, правил землепользования и застройки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195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10 0013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в сфере дорожной деятельности в отношении автомобильных дорог местного значения в границах населенных пунктов муниципального района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159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10 0016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газоснабжению населения в соответствии с </w:t>
            </w: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4,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72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49999 0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7 308,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4 325,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4 325,4</w:t>
            </w:r>
          </w:p>
        </w:tc>
      </w:tr>
      <w:tr w:rsidR="0085100E" w:rsidRPr="0085100E" w:rsidTr="003D7CD8">
        <w:trPr>
          <w:gridAfter w:val="1"/>
          <w:wAfter w:w="17" w:type="dxa"/>
          <w:trHeight w:val="72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7 308,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4 325,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4 325,4</w:t>
            </w:r>
          </w:p>
        </w:tc>
      </w:tr>
      <w:tr w:rsidR="0085100E" w:rsidRPr="0085100E" w:rsidTr="003D7CD8">
        <w:trPr>
          <w:gridAfter w:val="1"/>
          <w:wAfter w:w="17" w:type="dxa"/>
          <w:trHeight w:val="126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11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огашение задолженности прошлых лет за выполненные работы (услуги) в рамках исполнения переданных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2 508,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139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9999 10 04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0,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25,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25,4</w:t>
            </w:r>
          </w:p>
        </w:tc>
      </w:tr>
      <w:tr w:rsidR="0085100E" w:rsidRPr="0085100E" w:rsidTr="003D7CD8">
        <w:trPr>
          <w:gridAfter w:val="1"/>
          <w:wAfter w:w="17" w:type="dxa"/>
          <w:trHeight w:val="64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7 00000 00 0000 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72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00 10 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75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5100E" w:rsidRPr="0085100E" w:rsidTr="003D7CD8">
        <w:trPr>
          <w:gridAfter w:val="1"/>
          <w:wAfter w:w="17" w:type="dxa"/>
          <w:trHeight w:val="79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 01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00E" w:rsidRPr="0085100E" w:rsidRDefault="0085100E" w:rsidP="0085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85100E" w:rsidRDefault="0085100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5100E" w:rsidRDefault="0085100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5100E" w:rsidRDefault="0085100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5100E" w:rsidRDefault="0085100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5100E" w:rsidRDefault="0085100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5100E" w:rsidRDefault="0085100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5100E" w:rsidRDefault="0085100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5100E" w:rsidRDefault="0085100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5100E" w:rsidRDefault="0085100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5100E" w:rsidRDefault="0085100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5100E" w:rsidRDefault="0085100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5100E" w:rsidRDefault="0085100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5100E" w:rsidRDefault="0085100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542E5" w:rsidRDefault="005542E5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98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3"/>
        <w:gridCol w:w="725"/>
        <w:gridCol w:w="125"/>
        <w:gridCol w:w="383"/>
        <w:gridCol w:w="166"/>
        <w:gridCol w:w="543"/>
        <w:gridCol w:w="66"/>
        <w:gridCol w:w="933"/>
        <w:gridCol w:w="66"/>
        <w:gridCol w:w="536"/>
        <w:gridCol w:w="145"/>
        <w:gridCol w:w="1007"/>
        <w:gridCol w:w="127"/>
        <w:gridCol w:w="1007"/>
        <w:gridCol w:w="127"/>
        <w:gridCol w:w="995"/>
        <w:gridCol w:w="12"/>
        <w:gridCol w:w="47"/>
      </w:tblGrid>
      <w:tr w:rsidR="004450FC" w:rsidRPr="004450FC" w:rsidTr="0077571A">
        <w:trPr>
          <w:trHeight w:val="17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1:I371"/>
            <w:bookmarkEnd w:id="3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0FC" w:rsidRPr="004450FC" w:rsidRDefault="004450FC" w:rsidP="00677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5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</w:t>
            </w:r>
            <w:r w:rsidR="003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45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вета </w:t>
            </w:r>
            <w:proofErr w:type="spellStart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"О внесении изменений в решение Совета </w:t>
            </w:r>
            <w:proofErr w:type="spellStart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от 22.12.2020 г. № 176 "О бюджете </w:t>
            </w:r>
            <w:proofErr w:type="spellStart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на 2021 год и плановый период 2022 и 2023 годов" от  </w:t>
            </w:r>
            <w:r w:rsidR="0091135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1135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.2021 г. №</w:t>
            </w:r>
            <w:r w:rsidR="0091135E">
              <w:rPr>
                <w:rFonts w:ascii="Times New Roman" w:eastAsia="Times New Roman" w:hAnsi="Times New Roman" w:cs="Times New Roman"/>
                <w:color w:val="000000"/>
              </w:rPr>
              <w:t xml:space="preserve"> 241</w:t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450FC" w:rsidRPr="004450FC" w:rsidTr="0077571A">
        <w:trPr>
          <w:gridAfter w:val="1"/>
          <w:wAfter w:w="47" w:type="dxa"/>
          <w:trHeight w:val="30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0FC" w:rsidRPr="004450FC" w:rsidTr="0077571A">
        <w:trPr>
          <w:trHeight w:val="122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5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№5  </w:t>
            </w:r>
            <w:r w:rsidRPr="00445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Решению Совета Натальинского муниципального образования от 22 декабря  2020 г. №  176</w:t>
            </w:r>
            <w:r w:rsidRPr="00445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О бюджете Натальинского муниципального образования на 2021 год и на плановый период 2022 и 2023 годов»</w:t>
            </w:r>
          </w:p>
        </w:tc>
      </w:tr>
      <w:tr w:rsidR="004450FC" w:rsidRPr="004450FC" w:rsidTr="0077571A">
        <w:trPr>
          <w:gridAfter w:val="1"/>
          <w:wAfter w:w="47" w:type="dxa"/>
          <w:trHeight w:val="900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Натальинского муниципального образования на 2021 год и на плановый период 2022 и 2023 годов</w:t>
            </w:r>
          </w:p>
        </w:tc>
      </w:tr>
      <w:tr w:rsidR="004450FC" w:rsidRPr="004450FC" w:rsidTr="0077571A">
        <w:trPr>
          <w:gridAfter w:val="1"/>
          <w:wAfter w:w="47" w:type="dxa"/>
          <w:trHeight w:val="300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0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0FC" w:rsidRPr="004450FC" w:rsidRDefault="004450FC" w:rsidP="0044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0FC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77571A" w:rsidRPr="00D90972" w:rsidTr="0077571A">
        <w:trPr>
          <w:gridAfter w:val="2"/>
          <w:wAfter w:w="59" w:type="dxa"/>
          <w:trHeight w:val="61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7757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главы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7757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ид </w:t>
            </w:r>
            <w:proofErr w:type="spellStart"/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2 го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3 год</w:t>
            </w:r>
          </w:p>
        </w:tc>
      </w:tr>
      <w:tr w:rsidR="0077571A" w:rsidRPr="00D90972" w:rsidTr="0077571A">
        <w:trPr>
          <w:gridAfter w:val="2"/>
          <w:wAfter w:w="59" w:type="dxa"/>
          <w:trHeight w:val="22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77571A" w:rsidRPr="00D90972" w:rsidTr="0077571A">
        <w:trPr>
          <w:gridAfter w:val="2"/>
          <w:wAfter w:w="59" w:type="dxa"/>
          <w:trHeight w:val="63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Натальин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 1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 315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 270,3</w:t>
            </w:r>
          </w:p>
        </w:tc>
      </w:tr>
      <w:tr w:rsidR="0077571A" w:rsidRPr="00D90972" w:rsidTr="0077571A">
        <w:trPr>
          <w:gridAfter w:val="2"/>
          <w:wAfter w:w="59" w:type="dxa"/>
          <w:trHeight w:val="4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75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56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942,5</w:t>
            </w:r>
          </w:p>
        </w:tc>
      </w:tr>
      <w:tr w:rsidR="0077571A" w:rsidRPr="00D90972" w:rsidTr="0077571A">
        <w:trPr>
          <w:gridAfter w:val="2"/>
          <w:wAfter w:w="59" w:type="dxa"/>
          <w:trHeight w:val="142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44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27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591,9</w:t>
            </w:r>
          </w:p>
        </w:tc>
      </w:tr>
      <w:tr w:rsidR="0077571A" w:rsidRPr="00D90972" w:rsidTr="0077571A">
        <w:trPr>
          <w:gridAfter w:val="2"/>
          <w:wAfter w:w="59" w:type="dxa"/>
          <w:trHeight w:val="12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2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7571A" w:rsidRPr="00D90972" w:rsidTr="0077571A">
        <w:trPr>
          <w:gridAfter w:val="2"/>
          <w:wAfter w:w="59" w:type="dxa"/>
          <w:trHeight w:val="12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эффективности деятельности органов местного самоуправления на территории Натальинского муниципального </w:t>
            </w: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2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2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2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2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7571A" w:rsidRPr="00D90972" w:rsidTr="0077571A">
        <w:trPr>
          <w:gridAfter w:val="2"/>
          <w:wAfter w:w="59" w:type="dxa"/>
          <w:trHeight w:val="68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 276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340,5</w:t>
            </w:r>
          </w:p>
        </w:tc>
      </w:tr>
      <w:tr w:rsidR="0077571A" w:rsidRPr="00D90972" w:rsidTr="0077571A">
        <w:trPr>
          <w:gridAfter w:val="2"/>
          <w:wAfter w:w="59" w:type="dxa"/>
          <w:trHeight w:val="57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 276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340,5</w:t>
            </w:r>
          </w:p>
        </w:tc>
      </w:tr>
      <w:tr w:rsidR="0077571A" w:rsidRPr="00D90972" w:rsidTr="0077571A">
        <w:trPr>
          <w:gridAfter w:val="2"/>
          <w:wAfter w:w="59" w:type="dxa"/>
          <w:trHeight w:val="61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89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 250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314,3</w:t>
            </w:r>
          </w:p>
        </w:tc>
      </w:tr>
      <w:tr w:rsidR="0077571A" w:rsidRPr="00D90972" w:rsidTr="0077571A">
        <w:trPr>
          <w:gridAfter w:val="2"/>
          <w:wAfter w:w="59" w:type="dxa"/>
          <w:trHeight w:val="152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96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77571A" w:rsidRPr="00D90972" w:rsidTr="0077571A">
        <w:trPr>
          <w:gridAfter w:val="2"/>
          <w:wAfter w:w="59" w:type="dxa"/>
          <w:trHeight w:val="65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96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77571A" w:rsidRPr="00D90972" w:rsidTr="0077571A">
        <w:trPr>
          <w:gridAfter w:val="2"/>
          <w:wAfter w:w="59" w:type="dxa"/>
          <w:trHeight w:val="66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77571A" w:rsidRPr="00D90972" w:rsidTr="0077571A">
        <w:trPr>
          <w:gridAfter w:val="2"/>
          <w:wAfter w:w="59" w:type="dxa"/>
          <w:trHeight w:val="89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77571A" w:rsidRPr="00D90972" w:rsidTr="0077571A">
        <w:trPr>
          <w:gridAfter w:val="2"/>
          <w:wAfter w:w="59" w:type="dxa"/>
          <w:trHeight w:val="46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6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6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9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77571A" w:rsidRPr="00D90972" w:rsidTr="0077571A">
        <w:trPr>
          <w:gridAfter w:val="2"/>
          <w:wAfter w:w="59" w:type="dxa"/>
          <w:trHeight w:val="29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  <w:p w:rsidR="0077571A" w:rsidRPr="00D90972" w:rsidRDefault="0077571A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77571A" w:rsidRPr="00D90972" w:rsidTr="0077571A">
        <w:trPr>
          <w:gridAfter w:val="2"/>
          <w:wAfter w:w="59" w:type="dxa"/>
          <w:trHeight w:val="29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77571A" w:rsidRPr="00D90972" w:rsidTr="0077571A">
        <w:trPr>
          <w:gridAfter w:val="2"/>
          <w:wAfter w:w="59" w:type="dxa"/>
          <w:trHeight w:val="97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Мероприятия  по утверждению генеральных планов поселения, правил землепользования и застройки (содержание органов местного самоуправлен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0912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152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0912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70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0912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70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Мероприятия в сфере дорожной деятельности (содержание органов местного самоуправлен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Д00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146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Д00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70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 2 00 Д00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11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дз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оставление и исполнение бюджета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7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5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8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4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,6</w:t>
            </w:r>
          </w:p>
        </w:tc>
      </w:tr>
      <w:tr w:rsidR="0077571A" w:rsidRPr="00D90972" w:rsidTr="0077571A">
        <w:trPr>
          <w:gridAfter w:val="2"/>
          <w:wAfter w:w="59" w:type="dxa"/>
          <w:trHeight w:val="121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9,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7571A" w:rsidRPr="00D90972" w:rsidTr="0077571A">
        <w:trPr>
          <w:gridAfter w:val="2"/>
          <w:wAfter w:w="59" w:type="dxa"/>
          <w:trHeight w:val="96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7571A" w:rsidRPr="00D90972" w:rsidTr="0077571A">
        <w:trPr>
          <w:gridAfter w:val="2"/>
          <w:wAfter w:w="59" w:type="dxa"/>
          <w:trHeight w:val="61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7571A" w:rsidRPr="00D90972" w:rsidTr="0077571A">
        <w:trPr>
          <w:gridAfter w:val="2"/>
          <w:wAfter w:w="59" w:type="dxa"/>
          <w:trHeight w:val="91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24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24,9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1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о повышению пожарной </w:t>
            </w: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2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57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2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2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304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8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124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7571A" w:rsidRPr="00D90972" w:rsidTr="0077571A">
        <w:trPr>
          <w:gridAfter w:val="2"/>
          <w:wAfter w:w="59" w:type="dxa"/>
          <w:trHeight w:val="12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7571A" w:rsidRPr="00D90972" w:rsidTr="0077571A">
        <w:trPr>
          <w:gridAfter w:val="2"/>
          <w:wAfter w:w="59" w:type="dxa"/>
          <w:trHeight w:val="31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7571A" w:rsidRPr="00D90972" w:rsidTr="0077571A">
        <w:trPr>
          <w:gridAfter w:val="2"/>
          <w:wAfter w:w="59" w:type="dxa"/>
          <w:trHeight w:val="177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52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52,0</w:t>
            </w:r>
          </w:p>
        </w:tc>
      </w:tr>
      <w:tr w:rsidR="0077571A" w:rsidRPr="00D90972" w:rsidTr="0077571A">
        <w:trPr>
          <w:gridAfter w:val="2"/>
          <w:wAfter w:w="59" w:type="dxa"/>
          <w:trHeight w:val="57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держание объектов казн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7571A" w:rsidRPr="00D90972" w:rsidTr="0077571A">
        <w:trPr>
          <w:gridAfter w:val="2"/>
          <w:wAfter w:w="59" w:type="dxa"/>
          <w:trHeight w:val="33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7571A" w:rsidRPr="00D90972" w:rsidTr="0077571A">
        <w:trPr>
          <w:gridAfter w:val="2"/>
          <w:wAfter w:w="59" w:type="dxa"/>
          <w:trHeight w:val="12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7571A" w:rsidRPr="00D90972" w:rsidTr="0077571A">
        <w:trPr>
          <w:gridAfter w:val="2"/>
          <w:wAfter w:w="59" w:type="dxa"/>
          <w:trHeight w:val="87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7571A" w:rsidRPr="00D90972" w:rsidTr="0077571A">
        <w:trPr>
          <w:gridAfter w:val="2"/>
          <w:wAfter w:w="59" w:type="dxa"/>
          <w:trHeight w:val="37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9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38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7571A" w:rsidRPr="00D90972" w:rsidTr="0077571A">
        <w:trPr>
          <w:gridAfter w:val="2"/>
          <w:wAfter w:w="59" w:type="dxa"/>
          <w:trHeight w:val="40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9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38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7571A" w:rsidRPr="00D90972" w:rsidTr="0077571A">
        <w:trPr>
          <w:gridAfter w:val="2"/>
          <w:wAfter w:w="59" w:type="dxa"/>
          <w:trHeight w:val="36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Взносы в ассоци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7571A" w:rsidRPr="00D90972" w:rsidTr="0077571A">
        <w:trPr>
          <w:gridAfter w:val="2"/>
          <w:wAfter w:w="59" w:type="dxa"/>
          <w:trHeight w:val="36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7571A" w:rsidRPr="00D90972" w:rsidTr="0077571A">
        <w:trPr>
          <w:gridAfter w:val="2"/>
          <w:wAfter w:w="59" w:type="dxa"/>
          <w:trHeight w:val="34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29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4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4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29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7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7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муниципальными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4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,4</w:t>
            </w:r>
          </w:p>
        </w:tc>
      </w:tr>
      <w:tr w:rsidR="0077571A" w:rsidRPr="00D90972" w:rsidTr="0077571A">
        <w:trPr>
          <w:gridAfter w:val="2"/>
          <w:wAfter w:w="59" w:type="dxa"/>
          <w:trHeight w:val="57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,4</w:t>
            </w:r>
          </w:p>
        </w:tc>
      </w:tr>
      <w:tr w:rsidR="0077571A" w:rsidRPr="00D90972" w:rsidTr="0077571A">
        <w:trPr>
          <w:gridAfter w:val="2"/>
          <w:wAfter w:w="59" w:type="dxa"/>
          <w:trHeight w:val="64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7571A" w:rsidRPr="00D90972" w:rsidTr="0077571A">
        <w:trPr>
          <w:gridAfter w:val="2"/>
          <w:wAfter w:w="59" w:type="dxa"/>
          <w:trHeight w:val="88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7571A" w:rsidRPr="00D90972" w:rsidTr="0077571A">
        <w:trPr>
          <w:gridAfter w:val="2"/>
          <w:wAfter w:w="59" w:type="dxa"/>
          <w:trHeight w:val="91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7571A" w:rsidRPr="00D90972" w:rsidTr="0077571A">
        <w:trPr>
          <w:gridAfter w:val="2"/>
          <w:wAfter w:w="59" w:type="dxa"/>
          <w:trHeight w:val="82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7571A" w:rsidRPr="00D90972" w:rsidTr="0077571A">
        <w:trPr>
          <w:gridAfter w:val="2"/>
          <w:wAfter w:w="59" w:type="dxa"/>
          <w:trHeight w:val="6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6</w:t>
            </w:r>
          </w:p>
        </w:tc>
      </w:tr>
      <w:tr w:rsidR="0077571A" w:rsidRPr="00D90972" w:rsidTr="0077571A">
        <w:trPr>
          <w:gridAfter w:val="2"/>
          <w:wAfter w:w="59" w:type="dxa"/>
          <w:trHeight w:val="97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6</w:t>
            </w:r>
          </w:p>
        </w:tc>
      </w:tr>
      <w:tr w:rsidR="0077571A" w:rsidRPr="00D90972" w:rsidTr="0077571A">
        <w:trPr>
          <w:gridAfter w:val="2"/>
          <w:wAfter w:w="59" w:type="dxa"/>
          <w:trHeight w:val="112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01 0 00 00000 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7571A" w:rsidRPr="00D90972" w:rsidTr="0077571A">
        <w:trPr>
          <w:gridAfter w:val="2"/>
          <w:wAfter w:w="59" w:type="dxa"/>
          <w:trHeight w:val="58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7571A" w:rsidRPr="00D90972" w:rsidTr="0077571A">
        <w:trPr>
          <w:gridAfter w:val="2"/>
          <w:wAfter w:w="59" w:type="dxa"/>
          <w:trHeight w:val="29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7571A" w:rsidRPr="00D90972" w:rsidTr="0077571A">
        <w:trPr>
          <w:gridAfter w:val="2"/>
          <w:wAfter w:w="59" w:type="dxa"/>
          <w:trHeight w:val="7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7571A" w:rsidRPr="00D90972" w:rsidTr="0077571A">
        <w:trPr>
          <w:gridAfter w:val="2"/>
          <w:wAfter w:w="59" w:type="dxa"/>
          <w:trHeight w:val="95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7571A" w:rsidRPr="00D90972" w:rsidTr="0077571A">
        <w:trPr>
          <w:gridAfter w:val="2"/>
          <w:wAfter w:w="59" w:type="dxa"/>
          <w:trHeight w:val="29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</w:tr>
      <w:tr w:rsidR="0077571A" w:rsidRPr="00D90972" w:rsidTr="0077571A">
        <w:trPr>
          <w:gridAfter w:val="2"/>
          <w:wAfter w:w="59" w:type="dxa"/>
          <w:trHeight w:val="52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55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9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за выполненные работы (услуги) в рамках исполнения переданных полномочий прошлых л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1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7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1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</w:tr>
      <w:tr w:rsidR="0077571A" w:rsidRPr="00D90972" w:rsidTr="0077571A">
        <w:trPr>
          <w:gridAfter w:val="2"/>
          <w:wAfter w:w="59" w:type="dxa"/>
          <w:trHeight w:val="177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7571A" w:rsidRPr="00D90972" w:rsidTr="0077571A">
        <w:trPr>
          <w:gridAfter w:val="2"/>
          <w:wAfter w:w="59" w:type="dxa"/>
          <w:trHeight w:val="12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7571A" w:rsidRPr="00D90972" w:rsidTr="0077571A">
        <w:trPr>
          <w:gridAfter w:val="2"/>
          <w:wAfter w:w="59" w:type="dxa"/>
          <w:trHeight w:val="61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7571A" w:rsidRPr="00D90972" w:rsidTr="0077571A">
        <w:trPr>
          <w:gridAfter w:val="2"/>
          <w:wAfter w:w="59" w:type="dxa"/>
          <w:trHeight w:val="61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7571A" w:rsidRPr="00D90972" w:rsidTr="0077571A">
        <w:trPr>
          <w:gridAfter w:val="2"/>
          <w:wAfter w:w="59" w:type="dxa"/>
          <w:trHeight w:val="46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 25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 448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14,5</w:t>
            </w:r>
          </w:p>
        </w:tc>
      </w:tr>
      <w:tr w:rsidR="0077571A" w:rsidRPr="00D90972" w:rsidTr="0077571A">
        <w:trPr>
          <w:gridAfter w:val="2"/>
          <w:wAfter w:w="59" w:type="dxa"/>
          <w:trHeight w:val="4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 7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516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,0</w:t>
            </w:r>
          </w:p>
        </w:tc>
      </w:tr>
      <w:tr w:rsidR="0077571A" w:rsidRPr="00D90972" w:rsidTr="0077571A">
        <w:trPr>
          <w:gridAfter w:val="2"/>
          <w:wAfter w:w="59" w:type="dxa"/>
          <w:trHeight w:val="12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4 0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сетей водоснабже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4 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троительство сетей водоснабжения в населенных пунктах Натальинского М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  <w:p w:rsidR="0077571A" w:rsidRPr="00D90972" w:rsidRDefault="0077571A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1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4 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6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4 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3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4 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122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73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1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7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Мероприятия по газоснабжению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1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3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7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9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8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8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и реконструкция (модернизация) объектов питьевого водоснабже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F5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8 65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70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8 34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8 34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7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8 34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8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2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9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18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D90972" w:rsidTr="0077571A">
        <w:trPr>
          <w:gridAfter w:val="2"/>
          <w:wAfter w:w="59" w:type="dxa"/>
          <w:trHeight w:val="88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бновление, текущее содержание, обслуживание, ремонт и реконструкция муниципального </w:t>
            </w: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муществ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D90972" w:rsidTr="0077571A">
        <w:trPr>
          <w:gridAfter w:val="2"/>
          <w:wAfter w:w="59" w:type="dxa"/>
          <w:trHeight w:val="37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D90972" w:rsidTr="0077571A">
        <w:trPr>
          <w:gridAfter w:val="2"/>
          <w:wAfter w:w="59" w:type="dxa"/>
          <w:trHeight w:val="367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D90972" w:rsidTr="0077571A">
        <w:trPr>
          <w:gridAfter w:val="2"/>
          <w:wAfter w:w="59" w:type="dxa"/>
          <w:trHeight w:val="87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D90972" w:rsidTr="0077571A">
        <w:trPr>
          <w:gridAfter w:val="2"/>
          <w:wAfter w:w="59" w:type="dxa"/>
          <w:trHeight w:val="34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D90972" w:rsidTr="0077571A">
        <w:trPr>
          <w:gridAfter w:val="2"/>
          <w:wAfter w:w="59" w:type="dxa"/>
          <w:trHeight w:val="37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 5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 5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 в сфере коммунальных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 24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1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 79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4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 79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4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8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за выполненные работы (услуги) в рамках исполнения переданных полномочий прошлых л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092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7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092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4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092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6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80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14,5</w:t>
            </w:r>
          </w:p>
        </w:tc>
      </w:tr>
      <w:tr w:rsidR="0077571A" w:rsidRPr="00D90972" w:rsidTr="0077571A">
        <w:trPr>
          <w:gridAfter w:val="2"/>
          <w:wAfter w:w="59" w:type="dxa"/>
          <w:trHeight w:val="121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7571A" w:rsidRPr="00D90972" w:rsidTr="0077571A">
        <w:trPr>
          <w:gridAfter w:val="2"/>
          <w:wAfter w:w="59" w:type="dxa"/>
          <w:trHeight w:val="67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7571A" w:rsidRPr="00D90972" w:rsidTr="0077571A">
        <w:trPr>
          <w:gridAfter w:val="2"/>
          <w:wAfter w:w="59" w:type="dxa"/>
          <w:trHeight w:val="67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7571A" w:rsidRPr="00D90972" w:rsidTr="0077571A">
        <w:trPr>
          <w:gridAfter w:val="2"/>
          <w:wAfter w:w="59" w:type="dxa"/>
          <w:trHeight w:val="89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7571A" w:rsidRPr="00D90972" w:rsidTr="0077571A">
        <w:trPr>
          <w:gridAfter w:val="2"/>
          <w:wAfter w:w="59" w:type="dxa"/>
          <w:trHeight w:val="123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 6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288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023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4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4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3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3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3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7571A" w:rsidRPr="00D90972" w:rsidTr="0077571A">
        <w:trPr>
          <w:gridAfter w:val="2"/>
          <w:wAfter w:w="59" w:type="dxa"/>
          <w:trHeight w:val="34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4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зеленение сельских поселений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4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обретение материалов в целях озеленения территории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8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7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чее благоустройств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8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2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благоустройства территории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9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4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50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 89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3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непрограммные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2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3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5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5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1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Внепрограммные мероприятия по </w:t>
            </w:r>
            <w:proofErr w:type="spellStart"/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благоутройству</w:t>
            </w:r>
            <w:proofErr w:type="spellEnd"/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 территорий </w:t>
            </w:r>
            <w:proofErr w:type="spellStart"/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 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29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75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29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5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29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7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на территории Натальин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 4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5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убсидий из областного бюджета (Обустройство парка в пос. Новониколаевск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5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5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5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убсидий из областного бюджета (Обустройство парка с. Натальино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5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5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112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 за счет средств местного бюджета за исключением инициативных платежей (Обустройство парка в пос. Новониколаевск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70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2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10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за исключением инициативных платежей (Обустройство парка с. Натальино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70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2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118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инициативных проектов за счет средств местного бюджета в части инициативных платежей граждан (Обустройство парка в пос. Новониколаевск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75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2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106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с. Натальино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2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2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126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Обустройство парка в пос. Новониколаевск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3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74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3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2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3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4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с. Натальино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3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76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3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2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8 00 S213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 8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 551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5 8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2 551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112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5 8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2 551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7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151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  <w:r w:rsidRPr="00D90972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2 551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2 551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6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2 551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6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2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</w:tr>
      <w:tr w:rsidR="0077571A" w:rsidRPr="00D90972" w:rsidTr="0077571A">
        <w:trPr>
          <w:gridAfter w:val="2"/>
          <w:wAfter w:w="59" w:type="dxa"/>
          <w:trHeight w:val="48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2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8 2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8 2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9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9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9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9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"Улучшение материально-технической баз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учреждений социальной сф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 16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</w:tr>
      <w:tr w:rsidR="0077571A" w:rsidRPr="00D90972" w:rsidTr="0077571A">
        <w:trPr>
          <w:gridAfter w:val="2"/>
          <w:wAfter w:w="59" w:type="dxa"/>
          <w:trHeight w:val="97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77571A" w:rsidRPr="00D90972" w:rsidTr="0077571A">
        <w:trPr>
          <w:gridAfter w:val="2"/>
          <w:wAfter w:w="59" w:type="dxa"/>
          <w:trHeight w:val="34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77571A" w:rsidRPr="00D90972" w:rsidTr="0077571A">
        <w:trPr>
          <w:gridAfter w:val="2"/>
          <w:wAfter w:w="59" w:type="dxa"/>
          <w:trHeight w:val="147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 показателей повышения оплаты труда отдельных категорий работников бюджетной</w:t>
            </w:r>
            <w:proofErr w:type="gramEnd"/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0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4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12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77571A" w:rsidRPr="00D90972" w:rsidTr="0077571A">
        <w:trPr>
          <w:gridAfter w:val="2"/>
          <w:wAfter w:w="59" w:type="dxa"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77571A" w:rsidRPr="00D90972" w:rsidTr="0077571A">
        <w:trPr>
          <w:gridAfter w:val="2"/>
          <w:wAfter w:w="59" w:type="dxa"/>
          <w:trHeight w:val="168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 показателей повышения оплаты труда отдельных категорий работников бюджетной</w:t>
            </w:r>
            <w:proofErr w:type="gramEnd"/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 сферы (в части повышения оплаты труда отдельным категориям работников бюджетной сферы) (за счет средств местного бюджет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1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0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116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"Государственная поддержка отрасли культуры (государственная поддержка лучших работников сельских учреждений культуры)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А2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6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86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0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1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</w:tr>
      <w:tr w:rsidR="0077571A" w:rsidRPr="00D90972" w:rsidTr="0077571A">
        <w:trPr>
          <w:gridAfter w:val="2"/>
          <w:wAfter w:w="59" w:type="dxa"/>
          <w:trHeight w:val="52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7571A" w:rsidRPr="00D90972" w:rsidTr="0077571A">
        <w:trPr>
          <w:gridAfter w:val="2"/>
          <w:wAfter w:w="59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7571A" w:rsidRPr="00D90972" w:rsidTr="0077571A">
        <w:trPr>
          <w:gridAfter w:val="2"/>
          <w:wAfter w:w="59" w:type="dxa"/>
          <w:trHeight w:val="12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7571A" w:rsidRPr="00D90972" w:rsidTr="0077571A">
        <w:trPr>
          <w:gridAfter w:val="2"/>
          <w:wAfter w:w="59" w:type="dxa"/>
          <w:trHeight w:val="29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9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</w:tr>
      <w:tr w:rsidR="0077571A" w:rsidRPr="00D90972" w:rsidTr="0077571A">
        <w:trPr>
          <w:gridAfter w:val="2"/>
          <w:wAfter w:w="59" w:type="dxa"/>
          <w:trHeight w:val="48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9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D90972" w:rsidTr="0077571A">
        <w:trPr>
          <w:gridAfter w:val="2"/>
          <w:wAfter w:w="59" w:type="dxa"/>
          <w:trHeight w:val="12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физической культуры, спорта, пропаганда и формирование здорового образа жизни населения в </w:t>
            </w: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тальинском муниципальном образовани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D90972" w:rsidTr="0077571A">
        <w:trPr>
          <w:gridAfter w:val="2"/>
          <w:wAfter w:w="59" w:type="dxa"/>
          <w:trHeight w:val="12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D90972" w:rsidTr="0077571A">
        <w:trPr>
          <w:gridAfter w:val="2"/>
          <w:wAfter w:w="59" w:type="dxa"/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D90972" w:rsidTr="0077571A">
        <w:trPr>
          <w:gridAfter w:val="2"/>
          <w:wAfter w:w="59" w:type="dxa"/>
          <w:trHeight w:val="39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D90972" w:rsidTr="0077571A">
        <w:trPr>
          <w:gridAfter w:val="2"/>
          <w:wAfter w:w="59" w:type="dxa"/>
          <w:trHeight w:val="46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39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6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муниципальными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9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44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D90972" w:rsidTr="0077571A">
        <w:trPr>
          <w:gridAfter w:val="2"/>
          <w:wAfter w:w="59" w:type="dxa"/>
          <w:trHeight w:val="69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</w:rPr>
              <w:t>Совет Натальин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D90972" w:rsidTr="0077571A">
        <w:trPr>
          <w:gridAfter w:val="2"/>
          <w:wAfter w:w="59" w:type="dxa"/>
          <w:trHeight w:val="49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D90972" w:rsidTr="0077571A">
        <w:trPr>
          <w:gridAfter w:val="2"/>
          <w:wAfter w:w="59" w:type="dxa"/>
          <w:trHeight w:val="85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D90972" w:rsidTr="0077571A">
        <w:trPr>
          <w:gridAfter w:val="2"/>
          <w:wAfter w:w="59" w:type="dxa"/>
          <w:trHeight w:val="15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D90972" w:rsidTr="0077571A">
        <w:trPr>
          <w:gridAfter w:val="2"/>
          <w:wAfter w:w="59" w:type="dxa"/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97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D90972" w:rsidRPr="00D90972" w:rsidTr="0077571A">
        <w:trPr>
          <w:gridAfter w:val="2"/>
          <w:wAfter w:w="59" w:type="dxa"/>
          <w:trHeight w:val="360"/>
        </w:trPr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1 5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 68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72" w:rsidRPr="00D90972" w:rsidRDefault="00D90972" w:rsidP="00D9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645,3</w:t>
            </w:r>
          </w:p>
        </w:tc>
      </w:tr>
    </w:tbl>
    <w:p w:rsidR="00D90972" w:rsidRDefault="00D90972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135E" w:rsidRDefault="0091135E" w:rsidP="003D539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98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02"/>
        <w:gridCol w:w="640"/>
        <w:gridCol w:w="22"/>
        <w:gridCol w:w="572"/>
        <w:gridCol w:w="59"/>
        <w:gridCol w:w="940"/>
        <w:gridCol w:w="63"/>
        <w:gridCol w:w="776"/>
        <w:gridCol w:w="37"/>
        <w:gridCol w:w="1097"/>
        <w:gridCol w:w="13"/>
        <w:gridCol w:w="1121"/>
        <w:gridCol w:w="54"/>
        <w:gridCol w:w="942"/>
        <w:gridCol w:w="66"/>
        <w:gridCol w:w="69"/>
        <w:gridCol w:w="8"/>
        <w:gridCol w:w="64"/>
      </w:tblGrid>
      <w:tr w:rsidR="00C62C68" w:rsidRPr="00C62C68" w:rsidTr="0077571A">
        <w:trPr>
          <w:trHeight w:val="1572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RANGE!A1:H364"/>
            <w:bookmarkEnd w:id="4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C68" w:rsidRPr="00C62C68" w:rsidRDefault="00C62C68" w:rsidP="0036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2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№ </w:t>
            </w:r>
            <w:r w:rsidR="003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C62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вета </w:t>
            </w:r>
            <w:proofErr w:type="spellStart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"О внесении изменений в решение Совета </w:t>
            </w:r>
            <w:proofErr w:type="spellStart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от 22.12.2020 г. № 176 "О бюджете </w:t>
            </w:r>
            <w:proofErr w:type="spellStart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на 2021 год и плановый период 2022 и 2023 годов" от  </w:t>
            </w:r>
            <w:r w:rsidR="0091135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1135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.2021 г. №</w:t>
            </w:r>
            <w:r w:rsidR="0091135E">
              <w:rPr>
                <w:rFonts w:ascii="Times New Roman" w:eastAsia="Times New Roman" w:hAnsi="Times New Roman" w:cs="Times New Roman"/>
                <w:color w:val="000000"/>
              </w:rPr>
              <w:t xml:space="preserve"> 241</w:t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C62C68" w:rsidRPr="00C62C68" w:rsidTr="0077571A">
        <w:trPr>
          <w:gridAfter w:val="2"/>
          <w:wAfter w:w="72" w:type="dxa"/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68" w:rsidRPr="00C62C68" w:rsidTr="0077571A">
        <w:trPr>
          <w:trHeight w:val="1309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2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 6</w:t>
            </w:r>
            <w:r w:rsidRPr="00C62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Решению Совета Натальинского муниципального образования от  22 декабря 2020 г. № 176</w:t>
            </w:r>
            <w:r w:rsidRPr="00C62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О бюджете Натальинского муниципального образования на 2021 год и на плановый период 2022 и 2023 годов»</w:t>
            </w:r>
          </w:p>
        </w:tc>
      </w:tr>
      <w:tr w:rsidR="00C62C68" w:rsidRPr="00C62C68" w:rsidTr="0077571A">
        <w:trPr>
          <w:gridAfter w:val="1"/>
          <w:wAfter w:w="64" w:type="dxa"/>
          <w:trHeight w:val="1995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C68" w:rsidRPr="00C62C68" w:rsidRDefault="00C62C68" w:rsidP="00C6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тальинского муниципального образования на 2021 год и на плановый период 2022 и 2023 годов</w:t>
            </w:r>
          </w:p>
        </w:tc>
      </w:tr>
      <w:tr w:rsidR="00C62C68" w:rsidRPr="00C62C68" w:rsidTr="0077571A">
        <w:trPr>
          <w:gridAfter w:val="2"/>
          <w:wAfter w:w="72" w:type="dxa"/>
          <w:trHeight w:val="300"/>
        </w:trPr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2C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68" w:rsidRPr="00C62C68" w:rsidRDefault="00C62C68" w:rsidP="00C6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2C68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77571A" w:rsidRPr="0077571A" w:rsidTr="0077571A">
        <w:trPr>
          <w:gridAfter w:val="3"/>
          <w:wAfter w:w="13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2 год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3 год</w:t>
            </w:r>
          </w:p>
        </w:tc>
      </w:tr>
      <w:tr w:rsidR="0077571A" w:rsidRPr="0077571A" w:rsidTr="0077571A">
        <w:trPr>
          <w:gridAfter w:val="3"/>
          <w:wAfter w:w="136" w:type="dxa"/>
          <w:trHeight w:val="22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77571A" w:rsidRPr="0077571A" w:rsidTr="0077571A">
        <w:trPr>
          <w:gridAfter w:val="3"/>
          <w:wAfter w:w="136" w:type="dxa"/>
          <w:trHeight w:val="4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11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34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317,5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72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75,0</w:t>
            </w:r>
          </w:p>
        </w:tc>
      </w:tr>
      <w:tr w:rsidR="0077571A" w:rsidRPr="0077571A" w:rsidTr="0077571A">
        <w:trPr>
          <w:gridAfter w:val="3"/>
          <w:wAfter w:w="136" w:type="dxa"/>
          <w:trHeight w:val="63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77571A" w:rsidTr="0077571A">
        <w:trPr>
          <w:gridAfter w:val="3"/>
          <w:wAfter w:w="136" w:type="dxa"/>
          <w:trHeight w:val="63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77571A" w:rsidTr="0077571A">
        <w:trPr>
          <w:gridAfter w:val="3"/>
          <w:wAfter w:w="136" w:type="dxa"/>
          <w:trHeight w:val="65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77571A" w:rsidTr="0077571A">
        <w:trPr>
          <w:gridAfter w:val="3"/>
          <w:wAfter w:w="136" w:type="dxa"/>
          <w:trHeight w:val="15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77571A" w:rsidTr="0077571A">
        <w:trPr>
          <w:gridAfter w:val="3"/>
          <w:wAfter w:w="136" w:type="dxa"/>
          <w:trHeight w:val="567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77571A" w:rsidTr="0077571A">
        <w:trPr>
          <w:gridAfter w:val="3"/>
          <w:wAfter w:w="136" w:type="dxa"/>
          <w:trHeight w:val="14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44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27,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591,9</w:t>
            </w:r>
          </w:p>
        </w:tc>
      </w:tr>
      <w:tr w:rsidR="0077571A" w:rsidRPr="0077571A" w:rsidTr="0077571A">
        <w:trPr>
          <w:gridAfter w:val="3"/>
          <w:wAfter w:w="136" w:type="dxa"/>
          <w:trHeight w:val="11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 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деятельности органов местного самоуправления на территории Натальинского муниципального образования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7571A" w:rsidRPr="0077571A" w:rsidTr="0077571A">
        <w:trPr>
          <w:gridAfter w:val="3"/>
          <w:wAfter w:w="13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51,4</w:t>
            </w:r>
          </w:p>
        </w:tc>
      </w:tr>
      <w:tr w:rsidR="0077571A" w:rsidRPr="0077571A" w:rsidTr="0077571A">
        <w:trPr>
          <w:gridAfter w:val="3"/>
          <w:wAfter w:w="136" w:type="dxa"/>
          <w:trHeight w:val="687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 276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340,5</w:t>
            </w:r>
          </w:p>
        </w:tc>
      </w:tr>
      <w:tr w:rsidR="0077571A" w:rsidRPr="0077571A" w:rsidTr="0077571A">
        <w:trPr>
          <w:gridAfter w:val="3"/>
          <w:wAfter w:w="136" w:type="dxa"/>
          <w:trHeight w:val="57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 276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340,5</w:t>
            </w:r>
          </w:p>
        </w:tc>
      </w:tr>
      <w:tr w:rsidR="0077571A" w:rsidRPr="0077571A" w:rsidTr="0077571A">
        <w:trPr>
          <w:gridAfter w:val="3"/>
          <w:wAfter w:w="13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89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 250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314,3</w:t>
            </w:r>
          </w:p>
        </w:tc>
      </w:tr>
      <w:tr w:rsidR="0077571A" w:rsidRPr="0077571A" w:rsidTr="0077571A">
        <w:trPr>
          <w:gridAfter w:val="3"/>
          <w:wAfter w:w="136" w:type="dxa"/>
          <w:trHeight w:val="1527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96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77571A" w:rsidRPr="0077571A" w:rsidTr="0077571A">
        <w:trPr>
          <w:gridAfter w:val="3"/>
          <w:wAfter w:w="136" w:type="dxa"/>
          <w:trHeight w:val="65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96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77571A" w:rsidRPr="0077571A" w:rsidTr="0077571A">
        <w:trPr>
          <w:gridAfter w:val="3"/>
          <w:wAfter w:w="136" w:type="dxa"/>
          <w:trHeight w:val="8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77571A" w:rsidRPr="0077571A" w:rsidTr="0077571A">
        <w:trPr>
          <w:gridAfter w:val="3"/>
          <w:wAfter w:w="136" w:type="dxa"/>
          <w:trHeight w:val="45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6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77571A" w:rsidRPr="0077571A" w:rsidTr="0077571A">
        <w:trPr>
          <w:gridAfter w:val="3"/>
          <w:wAfter w:w="136" w:type="dxa"/>
          <w:trHeight w:val="2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77571A" w:rsidRPr="0077571A" w:rsidTr="0077571A">
        <w:trPr>
          <w:gridAfter w:val="3"/>
          <w:wAfter w:w="136" w:type="dxa"/>
          <w:trHeight w:val="2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77571A" w:rsidRPr="0077571A" w:rsidTr="0077571A">
        <w:trPr>
          <w:gridAfter w:val="3"/>
          <w:wAfter w:w="136" w:type="dxa"/>
          <w:trHeight w:val="9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ероприятия  по утверждению генеральных планов поселения, правил землепользования и застройки (содержание органов местного самоуправления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912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16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912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912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ероприятия в сфере дорожной деятельности (содержание органов местного самоуправления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Д00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1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Д00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70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Д00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0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на составление и исполнение бюджета поселе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5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8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4,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,6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9,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7571A" w:rsidRPr="0077571A" w:rsidTr="0077571A">
        <w:trPr>
          <w:gridAfter w:val="3"/>
          <w:wAfter w:w="136" w:type="dxa"/>
          <w:trHeight w:val="6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7571A" w:rsidRPr="0077571A" w:rsidTr="0077571A">
        <w:trPr>
          <w:gridAfter w:val="3"/>
          <w:wAfter w:w="136" w:type="dxa"/>
          <w:trHeight w:val="9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7571A" w:rsidRPr="0077571A" w:rsidTr="0077571A">
        <w:trPr>
          <w:gridAfter w:val="3"/>
          <w:wAfter w:w="136" w:type="dxa"/>
          <w:trHeight w:val="9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ероприятия по повышению пожарной безопасност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5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4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5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7571A" w:rsidRPr="0077571A" w:rsidTr="0077571A">
        <w:trPr>
          <w:gridAfter w:val="3"/>
          <w:wAfter w:w="136" w:type="dxa"/>
          <w:trHeight w:val="3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7571A" w:rsidRPr="0077571A" w:rsidTr="0077571A">
        <w:trPr>
          <w:gridAfter w:val="3"/>
          <w:wAfter w:w="136" w:type="dxa"/>
          <w:trHeight w:val="18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52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52,0</w:t>
            </w:r>
          </w:p>
        </w:tc>
      </w:tr>
      <w:tr w:rsidR="0077571A" w:rsidRPr="0077571A" w:rsidTr="0077571A">
        <w:trPr>
          <w:gridAfter w:val="3"/>
          <w:wAfter w:w="136" w:type="dxa"/>
          <w:trHeight w:val="5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держание объектов казны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7571A" w:rsidRPr="0077571A" w:rsidTr="0077571A">
        <w:trPr>
          <w:gridAfter w:val="3"/>
          <w:wAfter w:w="136" w:type="dxa"/>
          <w:trHeight w:val="7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7571A" w:rsidRPr="0077571A" w:rsidTr="0077571A">
        <w:trPr>
          <w:gridAfter w:val="3"/>
          <w:wAfter w:w="13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7571A" w:rsidRPr="0077571A" w:rsidTr="0077571A">
        <w:trPr>
          <w:gridAfter w:val="3"/>
          <w:wAfter w:w="13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7571A" w:rsidRPr="0077571A" w:rsidTr="0077571A">
        <w:trPr>
          <w:gridAfter w:val="3"/>
          <w:wAfter w:w="136" w:type="dxa"/>
          <w:trHeight w:val="87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77571A" w:rsidRPr="0077571A" w:rsidTr="0077571A">
        <w:trPr>
          <w:gridAfter w:val="3"/>
          <w:wAfter w:w="136" w:type="dxa"/>
          <w:trHeight w:val="2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9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38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7571A" w:rsidRPr="0077571A" w:rsidTr="0077571A">
        <w:trPr>
          <w:gridAfter w:val="3"/>
          <w:wAfter w:w="136" w:type="dxa"/>
          <w:trHeight w:val="3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9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38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7571A" w:rsidRPr="0077571A" w:rsidTr="0077571A">
        <w:trPr>
          <w:gridAfter w:val="3"/>
          <w:wAfter w:w="136" w:type="dxa"/>
          <w:trHeight w:val="3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зносы в ассоциаци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7571A" w:rsidRPr="0077571A" w:rsidTr="0077571A">
        <w:trPr>
          <w:gridAfter w:val="3"/>
          <w:wAfter w:w="136" w:type="dxa"/>
          <w:trHeight w:val="3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7571A" w:rsidRPr="0077571A" w:rsidTr="0077571A">
        <w:trPr>
          <w:gridAfter w:val="3"/>
          <w:wAfter w:w="136" w:type="dxa"/>
          <w:trHeight w:val="3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7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3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7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7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муниципальными учреждениям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9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,4</w:t>
            </w:r>
          </w:p>
        </w:tc>
      </w:tr>
      <w:tr w:rsidR="0077571A" w:rsidRPr="0077571A" w:rsidTr="0077571A">
        <w:trPr>
          <w:gridAfter w:val="3"/>
          <w:wAfter w:w="136" w:type="dxa"/>
          <w:trHeight w:val="4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,4</w:t>
            </w:r>
          </w:p>
        </w:tc>
      </w:tr>
      <w:tr w:rsidR="0077571A" w:rsidRPr="0077571A" w:rsidTr="0077571A">
        <w:trPr>
          <w:gridAfter w:val="3"/>
          <w:wAfter w:w="13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7571A" w:rsidRPr="0077571A" w:rsidTr="0077571A">
        <w:trPr>
          <w:gridAfter w:val="3"/>
          <w:wAfter w:w="136" w:type="dxa"/>
          <w:trHeight w:val="8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за счет субвенций, субсидий и межбюджетных трансфертов из федерального </w:t>
            </w: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юджета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7571A" w:rsidRPr="0077571A" w:rsidTr="0077571A">
        <w:trPr>
          <w:gridAfter w:val="3"/>
          <w:wAfter w:w="136" w:type="dxa"/>
          <w:trHeight w:val="8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7571A" w:rsidRPr="0077571A" w:rsidTr="0077571A">
        <w:trPr>
          <w:gridAfter w:val="3"/>
          <w:wAfter w:w="136" w:type="dxa"/>
          <w:trHeight w:val="146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7571A" w:rsidRPr="0077571A" w:rsidTr="0077571A">
        <w:trPr>
          <w:gridAfter w:val="3"/>
          <w:wAfter w:w="136" w:type="dxa"/>
          <w:trHeight w:val="6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7571A" w:rsidRPr="0077571A" w:rsidTr="0077571A">
        <w:trPr>
          <w:gridAfter w:val="3"/>
          <w:wAfter w:w="136" w:type="dxa"/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6</w:t>
            </w:r>
          </w:p>
        </w:tc>
      </w:tr>
      <w:tr w:rsidR="0077571A" w:rsidRPr="0077571A" w:rsidTr="0077571A">
        <w:trPr>
          <w:gridAfter w:val="3"/>
          <w:wAfter w:w="136" w:type="dxa"/>
          <w:trHeight w:val="9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6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 на 2019-2021 гг.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1 0 00 00000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7571A" w:rsidRPr="0077571A" w:rsidTr="0077571A">
        <w:trPr>
          <w:gridAfter w:val="3"/>
          <w:wAfter w:w="136" w:type="dxa"/>
          <w:trHeight w:val="7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7571A" w:rsidRPr="0077571A" w:rsidTr="0077571A">
        <w:trPr>
          <w:gridAfter w:val="3"/>
          <w:wAfter w:w="136" w:type="dxa"/>
          <w:trHeight w:val="3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7571A" w:rsidRPr="0077571A" w:rsidTr="0077571A">
        <w:trPr>
          <w:gridAfter w:val="3"/>
          <w:wAfter w:w="136" w:type="dxa"/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7571A" w:rsidRPr="0077571A" w:rsidTr="0077571A">
        <w:trPr>
          <w:gridAfter w:val="4"/>
          <w:wAfter w:w="202" w:type="dxa"/>
          <w:trHeight w:val="95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7571A" w:rsidRPr="0077571A" w:rsidTr="0077571A">
        <w:trPr>
          <w:gridAfter w:val="3"/>
          <w:wAfter w:w="136" w:type="dxa"/>
          <w:trHeight w:val="3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</w:tr>
      <w:tr w:rsidR="0077571A" w:rsidRPr="0077571A" w:rsidTr="0077571A">
        <w:trPr>
          <w:gridAfter w:val="3"/>
          <w:wAfter w:w="136" w:type="dxa"/>
          <w:trHeight w:val="43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0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за выполненные работы (услуги) в рамках исполнения переданных полномочий прошлых лет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</w:tr>
      <w:tr w:rsidR="0077571A" w:rsidRPr="0077571A" w:rsidTr="0077571A">
        <w:trPr>
          <w:gridAfter w:val="3"/>
          <w:wAfter w:w="136" w:type="dxa"/>
          <w:trHeight w:val="18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7571A" w:rsidRPr="0077571A" w:rsidTr="0077571A">
        <w:trPr>
          <w:gridAfter w:val="3"/>
          <w:wAfter w:w="13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7571A" w:rsidRPr="0077571A" w:rsidTr="0077571A">
        <w:trPr>
          <w:gridAfter w:val="3"/>
          <w:wAfter w:w="13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7571A" w:rsidRPr="0077571A" w:rsidTr="0077571A">
        <w:trPr>
          <w:gridAfter w:val="3"/>
          <w:wAfter w:w="13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77571A" w:rsidRPr="0077571A" w:rsidTr="0077571A">
        <w:trPr>
          <w:gridAfter w:val="3"/>
          <w:wAfter w:w="136" w:type="dxa"/>
          <w:trHeight w:val="3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 25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 448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14,5</w:t>
            </w:r>
          </w:p>
        </w:tc>
      </w:tr>
      <w:tr w:rsidR="0077571A" w:rsidRPr="0077571A" w:rsidTr="0077571A">
        <w:trPr>
          <w:gridAfter w:val="3"/>
          <w:wAfter w:w="136" w:type="dxa"/>
          <w:trHeight w:val="4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 7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516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,0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4 0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сетей водоснабжения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 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троительство сетей водоснабжения в населенных пунктах Натальинского МО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 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 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0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 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2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51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51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ероприятия по газоснабжению населе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1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6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5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и реконструкция (модернизация) объектов питьевого водоснабжения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F5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8 65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8 34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8 34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8 34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57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8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3"/>
          <w:wAfter w:w="13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3"/>
          <w:wAfter w:w="136" w:type="dxa"/>
          <w:trHeight w:val="3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3"/>
          <w:wAfter w:w="136" w:type="dxa"/>
          <w:trHeight w:val="379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3"/>
          <w:wAfter w:w="136" w:type="dxa"/>
          <w:trHeight w:val="87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3"/>
          <w:wAfter w:w="136" w:type="dxa"/>
          <w:trHeight w:val="3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3"/>
          <w:wAfter w:w="136" w:type="dxa"/>
          <w:trHeight w:val="3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 5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 5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 в сфере коммунальных услуг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 24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70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79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3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79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5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3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за выполненные работы (услуги) в рамках исполнения переданных полномочий прошлых лет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7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52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6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80,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14,5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7571A" w:rsidRPr="0077571A" w:rsidTr="0077571A">
        <w:trPr>
          <w:gridAfter w:val="3"/>
          <w:wAfter w:w="136" w:type="dxa"/>
          <w:trHeight w:val="6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7571A" w:rsidRPr="0077571A" w:rsidTr="0077571A">
        <w:trPr>
          <w:gridAfter w:val="3"/>
          <w:wAfter w:w="13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7571A" w:rsidRPr="0077571A" w:rsidTr="0077571A">
        <w:trPr>
          <w:gridAfter w:val="3"/>
          <w:wAfter w:w="136" w:type="dxa"/>
          <w:trHeight w:val="6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7571A" w:rsidRPr="0077571A" w:rsidTr="0077571A">
        <w:trPr>
          <w:gridAfter w:val="3"/>
          <w:wAfter w:w="136" w:type="dxa"/>
          <w:trHeight w:val="8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 6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288,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023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4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4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подведомственных учреждений в рамках муниципального </w:t>
            </w: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д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3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3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7571A" w:rsidRPr="0077571A" w:rsidTr="0077571A">
        <w:trPr>
          <w:gridAfter w:val="3"/>
          <w:wAfter w:w="136" w:type="dxa"/>
          <w:trHeight w:val="3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3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7571A" w:rsidRPr="0077571A" w:rsidTr="0077571A">
        <w:trPr>
          <w:gridAfter w:val="3"/>
          <w:wAfter w:w="136" w:type="dxa"/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6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4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зеленение сельских поселений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4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озеленения территории поселений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чее благоустройство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благоустройства территории поселений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6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0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 89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7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57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5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5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 по благоустройству территорий Натальинского  муниципального образов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29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29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29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73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инициативных проектов на территории Натальинского муниципального образов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 4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7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убсидий из областного бюджета (Обустройство парка в пос. Новониколаевский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5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убсидий из областного бюджета (Обустройство парка с. Натальино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2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 за счет средств местного бюджета за исключением инициативных платежей (Обустройство парка в пос. Новониколаевский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06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за исключением инициативных платежей (Обустройство парка с. Натальино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2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в пос. Новониколаевский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0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с. Натальино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4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35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Обустройство парка в пос. Новониколаевский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S213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S213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S213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10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с. Натальино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S213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3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S213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S213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 8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 551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5 8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 551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5 8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 551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73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3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47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 551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 551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 551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3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2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</w:tr>
      <w:tr w:rsidR="0077571A" w:rsidRPr="0077571A" w:rsidTr="0077571A">
        <w:trPr>
          <w:gridAfter w:val="3"/>
          <w:wAfter w:w="136" w:type="dxa"/>
          <w:trHeight w:val="40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2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903,9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8 2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«Развитие культуры Натальинского муниципального образования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8 2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9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7571A" w:rsidRPr="0077571A" w:rsidTr="0077571A">
        <w:trPr>
          <w:gridAfter w:val="3"/>
          <w:wAfter w:w="136" w:type="dxa"/>
          <w:trHeight w:val="6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9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7571A" w:rsidRPr="0077571A" w:rsidTr="0077571A">
        <w:trPr>
          <w:gridAfter w:val="3"/>
          <w:wAfter w:w="136" w:type="dxa"/>
          <w:trHeight w:val="85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9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7571A" w:rsidRPr="0077571A" w:rsidTr="0077571A">
        <w:trPr>
          <w:gridAfter w:val="3"/>
          <w:wAfter w:w="136" w:type="dxa"/>
          <w:trHeight w:val="3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9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Улучшение материально-технической базы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учреждений социальной сферы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 16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</w:tr>
      <w:tr w:rsidR="0077571A" w:rsidRPr="0077571A" w:rsidTr="0077571A">
        <w:trPr>
          <w:gridAfter w:val="3"/>
          <w:wAfter w:w="136" w:type="dxa"/>
          <w:trHeight w:val="99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77571A" w:rsidRPr="0077571A" w:rsidTr="0077571A">
        <w:trPr>
          <w:gridAfter w:val="3"/>
          <w:wAfter w:w="13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77571A" w:rsidRPr="0077571A" w:rsidTr="0077571A">
        <w:trPr>
          <w:gridAfter w:val="3"/>
          <w:wAfter w:w="136" w:type="dxa"/>
          <w:trHeight w:val="139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 показателей повышения оплаты труда отдельных категорий работников бюджетной</w:t>
            </w:r>
            <w:proofErr w:type="gramEnd"/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6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9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77571A" w:rsidRPr="0077571A" w:rsidTr="0077571A">
        <w:trPr>
          <w:gridAfter w:val="3"/>
          <w:wAfter w:w="136" w:type="dxa"/>
          <w:trHeight w:val="93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77571A" w:rsidRPr="0077571A" w:rsidTr="0077571A">
        <w:trPr>
          <w:gridAfter w:val="3"/>
          <w:wAfter w:w="136" w:type="dxa"/>
          <w:trHeight w:val="43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77571A" w:rsidRPr="0077571A" w:rsidTr="0077571A">
        <w:trPr>
          <w:gridAfter w:val="3"/>
          <w:wAfter w:w="136" w:type="dxa"/>
          <w:trHeight w:val="170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 показателей повышения оплаты труда отдельных категорий работников бюджетной</w:t>
            </w:r>
            <w:proofErr w:type="gramEnd"/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 сферы (в части повышения оплаты труда отдельным категориям работников бюджетной сферы) (за счет средств местного бюджета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1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3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Государственная поддержка отрасли культуры (государственная поддержка лучших работников сельских учреждений культуры)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А2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7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8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51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</w:tr>
      <w:tr w:rsidR="0077571A" w:rsidRPr="0077571A" w:rsidTr="0077571A">
        <w:trPr>
          <w:gridAfter w:val="3"/>
          <w:wAfter w:w="136" w:type="dxa"/>
          <w:trHeight w:val="48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8</w:t>
            </w:r>
          </w:p>
        </w:tc>
      </w:tr>
      <w:tr w:rsidR="0077571A" w:rsidRPr="0077571A" w:rsidTr="0077571A">
        <w:trPr>
          <w:gridAfter w:val="3"/>
          <w:wAfter w:w="136" w:type="dxa"/>
          <w:trHeight w:val="4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7571A" w:rsidRPr="0077571A" w:rsidTr="0077571A">
        <w:trPr>
          <w:gridAfter w:val="3"/>
          <w:wAfter w:w="136" w:type="dxa"/>
          <w:trHeight w:val="4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7571A" w:rsidRPr="0077571A" w:rsidTr="0077571A">
        <w:trPr>
          <w:gridAfter w:val="3"/>
          <w:wAfter w:w="136" w:type="dxa"/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7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7571A" w:rsidRPr="0077571A" w:rsidTr="0077571A">
        <w:trPr>
          <w:gridAfter w:val="3"/>
          <w:wAfter w:w="136" w:type="dxa"/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71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7571A" w:rsidRPr="0077571A" w:rsidTr="0077571A">
        <w:trPr>
          <w:gridAfter w:val="3"/>
          <w:wAfter w:w="136" w:type="dxa"/>
          <w:trHeight w:val="4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9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</w:tr>
      <w:tr w:rsidR="0077571A" w:rsidRPr="0077571A" w:rsidTr="0077571A">
        <w:trPr>
          <w:gridAfter w:val="3"/>
          <w:wAfter w:w="136" w:type="dxa"/>
          <w:trHeight w:val="4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9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42,6</w:t>
            </w:r>
          </w:p>
        </w:tc>
      </w:tr>
      <w:tr w:rsidR="0077571A" w:rsidRPr="0077571A" w:rsidTr="0077571A">
        <w:trPr>
          <w:gridAfter w:val="3"/>
          <w:wAfter w:w="136" w:type="dxa"/>
          <w:trHeight w:val="9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одпрограмма "Развитие физической культуры, спорта, пропаганда и формирование здорового образа жизни населения в Натальинском муниципальном образовании"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77571A" w:rsidTr="0077571A">
        <w:trPr>
          <w:gridAfter w:val="3"/>
          <w:wAfter w:w="136" w:type="dxa"/>
          <w:trHeight w:val="12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77571A" w:rsidTr="0077571A">
        <w:trPr>
          <w:gridAfter w:val="3"/>
          <w:wAfter w:w="136" w:type="dxa"/>
          <w:trHeight w:val="6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77571A" w:rsidTr="0077571A">
        <w:trPr>
          <w:gridAfter w:val="3"/>
          <w:wAfter w:w="136" w:type="dxa"/>
          <w:trHeight w:val="9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77571A" w:rsidTr="0077571A">
        <w:trPr>
          <w:gridAfter w:val="3"/>
          <w:wAfter w:w="136" w:type="dxa"/>
          <w:trHeight w:val="45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77571A" w:rsidTr="0077571A">
        <w:trPr>
          <w:gridAfter w:val="3"/>
          <w:wAfter w:w="13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44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8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муниципальными учреждениям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9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50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1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57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служивание долговых обязательств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3"/>
          <w:wAfter w:w="136" w:type="dxa"/>
          <w:trHeight w:val="360"/>
        </w:trPr>
        <w:tc>
          <w:tcPr>
            <w:tcW w:w="6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1 5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 687,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645,3</w:t>
            </w:r>
          </w:p>
        </w:tc>
      </w:tr>
    </w:tbl>
    <w:p w:rsidR="00631216" w:rsidRDefault="00631216" w:rsidP="001C4748"/>
    <w:p w:rsidR="00631216" w:rsidRDefault="00631216" w:rsidP="001C4748"/>
    <w:p w:rsidR="00631216" w:rsidRDefault="00631216" w:rsidP="001C4748"/>
    <w:p w:rsidR="00631216" w:rsidRDefault="00631216" w:rsidP="001C4748"/>
    <w:p w:rsidR="00631216" w:rsidRDefault="00631216" w:rsidP="001C4748"/>
    <w:p w:rsidR="00631216" w:rsidRDefault="00631216" w:rsidP="001C4748"/>
    <w:p w:rsidR="00631216" w:rsidRDefault="00631216" w:rsidP="001C4748"/>
    <w:p w:rsidR="00631216" w:rsidRDefault="00631216" w:rsidP="001C4748"/>
    <w:p w:rsidR="00631216" w:rsidRDefault="00631216" w:rsidP="001C4748"/>
    <w:p w:rsidR="00631216" w:rsidRDefault="00631216" w:rsidP="001C4748"/>
    <w:p w:rsidR="00631216" w:rsidRDefault="00631216" w:rsidP="001C4748"/>
    <w:p w:rsidR="00631216" w:rsidRDefault="00631216" w:rsidP="001C4748"/>
    <w:p w:rsidR="00631216" w:rsidRDefault="00631216" w:rsidP="001C4748"/>
    <w:p w:rsidR="00631216" w:rsidRDefault="00631216" w:rsidP="001C4748"/>
    <w:p w:rsidR="00631216" w:rsidRDefault="00631216" w:rsidP="001C4748"/>
    <w:tbl>
      <w:tblPr>
        <w:tblW w:w="9708" w:type="dxa"/>
        <w:tblInd w:w="108" w:type="dxa"/>
        <w:tblLook w:val="04A0" w:firstRow="1" w:lastRow="0" w:firstColumn="1" w:lastColumn="0" w:noHBand="0" w:noVBand="1"/>
      </w:tblPr>
      <w:tblGrid>
        <w:gridCol w:w="3713"/>
        <w:gridCol w:w="1164"/>
        <w:gridCol w:w="253"/>
        <w:gridCol w:w="1107"/>
        <w:gridCol w:w="1134"/>
        <w:gridCol w:w="1134"/>
        <w:gridCol w:w="10"/>
        <w:gridCol w:w="1124"/>
        <w:gridCol w:w="69"/>
      </w:tblGrid>
      <w:tr w:rsidR="00631216" w:rsidRPr="00631216" w:rsidTr="0077571A">
        <w:trPr>
          <w:gridAfter w:val="1"/>
          <w:wAfter w:w="69" w:type="dxa"/>
          <w:trHeight w:val="1478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ANGE!A1:F280"/>
            <w:bookmarkEnd w:id="5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6" w:rsidRPr="00631216" w:rsidRDefault="00631216" w:rsidP="0036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№ </w:t>
            </w:r>
            <w:r w:rsidR="003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631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вета </w:t>
            </w:r>
            <w:proofErr w:type="spellStart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"О внесении изменений в решение Совета </w:t>
            </w:r>
            <w:proofErr w:type="spellStart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от 22.12.2020 г. № 176 "О бюджете </w:t>
            </w:r>
            <w:proofErr w:type="spellStart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на 2021 год и плановый период 2022 и 2023 годов" от  </w:t>
            </w:r>
            <w:r w:rsidR="0091135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1135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.2021 г. №</w:t>
            </w:r>
            <w:r w:rsidR="0091135E">
              <w:rPr>
                <w:rFonts w:ascii="Times New Roman" w:eastAsia="Times New Roman" w:hAnsi="Times New Roman" w:cs="Times New Roman"/>
                <w:color w:val="000000"/>
              </w:rPr>
              <w:t xml:space="preserve"> 241</w:t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631216" w:rsidRPr="00631216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216" w:rsidRPr="00631216" w:rsidTr="0077571A">
        <w:trPr>
          <w:gridAfter w:val="1"/>
          <w:wAfter w:w="69" w:type="dxa"/>
          <w:trHeight w:val="1212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6" w:rsidRPr="00631216" w:rsidRDefault="00631216" w:rsidP="00631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1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№7 </w:t>
            </w:r>
            <w:r w:rsidRPr="00631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Решению Совета Натальинского муниципального образования от 22 декабря 2020 г. № 176</w:t>
            </w:r>
            <w:r w:rsidRPr="00631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О бюджете Натальинского муниципального образования на 2021 год и на плановый период 2022 и 2023 годов»</w:t>
            </w:r>
          </w:p>
        </w:tc>
      </w:tr>
      <w:tr w:rsidR="00631216" w:rsidRPr="00631216" w:rsidTr="0077571A">
        <w:trPr>
          <w:trHeight w:val="1545"/>
        </w:trPr>
        <w:tc>
          <w:tcPr>
            <w:tcW w:w="9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216" w:rsidRPr="00631216" w:rsidRDefault="00631216" w:rsidP="0063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1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тальинского муниципального образования </w:t>
            </w:r>
            <w:r w:rsidRPr="00631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1 год и на плановый период 2022 год и 2023 годов</w:t>
            </w:r>
          </w:p>
        </w:tc>
      </w:tr>
      <w:tr w:rsidR="00631216" w:rsidRPr="00631216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216" w:rsidRPr="00631216" w:rsidRDefault="00631216" w:rsidP="0063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16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77571A" w:rsidRPr="0077571A" w:rsidTr="0077571A">
        <w:trPr>
          <w:gridAfter w:val="1"/>
          <w:wAfter w:w="69" w:type="dxa"/>
          <w:trHeight w:val="61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3 год</w:t>
            </w:r>
          </w:p>
        </w:tc>
      </w:tr>
      <w:tr w:rsidR="0077571A" w:rsidRPr="0077571A" w:rsidTr="0077571A">
        <w:trPr>
          <w:gridAfter w:val="1"/>
          <w:wAfter w:w="69" w:type="dxa"/>
          <w:trHeight w:val="22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77571A" w:rsidRPr="0077571A" w:rsidTr="0077571A">
        <w:trPr>
          <w:gridAfter w:val="1"/>
          <w:wAfter w:w="69" w:type="dxa"/>
          <w:trHeight w:val="85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5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7571A" w:rsidRPr="0077571A" w:rsidTr="0077571A">
        <w:trPr>
          <w:gridAfter w:val="1"/>
          <w:wAfter w:w="69" w:type="dxa"/>
          <w:trHeight w:val="29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77571A" w:rsidRPr="0077571A" w:rsidTr="0077571A">
        <w:trPr>
          <w:gridAfter w:val="1"/>
          <w:wAfter w:w="69" w:type="dxa"/>
          <w:trHeight w:val="61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7571A" w:rsidRPr="0077571A" w:rsidTr="0077571A">
        <w:trPr>
          <w:gridAfter w:val="1"/>
          <w:wAfter w:w="69" w:type="dxa"/>
          <w:trHeight w:val="61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77571A" w:rsidRPr="0077571A" w:rsidTr="0077571A">
        <w:trPr>
          <w:gridAfter w:val="1"/>
          <w:wAfter w:w="69" w:type="dxa"/>
          <w:trHeight w:val="6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ероприятия по повышению пожарной безопас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5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4 090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1 0 04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11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Развитие местного самоуправления в Натальинском муниципальном образовании Балаковского муниципального района Саратовской област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7,9</w:t>
            </w:r>
          </w:p>
        </w:tc>
      </w:tr>
      <w:tr w:rsidR="0077571A" w:rsidRPr="0077571A" w:rsidTr="0077571A">
        <w:trPr>
          <w:gridAfter w:val="1"/>
          <w:wAfter w:w="69" w:type="dxa"/>
          <w:trHeight w:val="9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</w:tr>
      <w:tr w:rsidR="0077571A" w:rsidRPr="0077571A" w:rsidTr="0077571A">
        <w:trPr>
          <w:gridAfter w:val="1"/>
          <w:wAfter w:w="69" w:type="dxa"/>
          <w:trHeight w:val="31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6,4</w:t>
            </w:r>
          </w:p>
        </w:tc>
      </w:tr>
      <w:tr w:rsidR="0077571A" w:rsidRPr="0077571A" w:rsidTr="0077571A">
        <w:trPr>
          <w:gridAfter w:val="1"/>
          <w:wAfter w:w="69" w:type="dxa"/>
          <w:trHeight w:val="67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7571A" w:rsidRPr="0077571A" w:rsidTr="0077571A">
        <w:trPr>
          <w:gridAfter w:val="1"/>
          <w:wAfter w:w="69" w:type="dxa"/>
          <w:trHeight w:val="67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 0 02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77571A" w:rsidRPr="0077571A" w:rsidTr="0077571A">
        <w:trPr>
          <w:gridAfter w:val="1"/>
          <w:wAfter w:w="69" w:type="dxa"/>
          <w:trHeight w:val="12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 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 06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сетей водоснабж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 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троительство сетей водоснабжения в населенных пунктах Натальинского 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45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2 090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85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57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45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9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6 4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 55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проектов комплексного обустройства площадок, расположенных на сельских территор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0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42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ероприятия по газоснабжению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1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1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1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юджетные инвести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122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 55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 55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4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5 5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2 55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4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и реконструкция (модернизация) объектов питьевого водоснабж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F5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8 6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8 3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7571A" w:rsidRPr="0077571A" w:rsidTr="0077571A">
        <w:trPr>
          <w:gridAfter w:val="1"/>
          <w:wAfter w:w="69" w:type="dxa"/>
          <w:trHeight w:val="67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8 3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9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F5 524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8 3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8 5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55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9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F5 Н24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15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Основное мероприятие "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7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и обустройство спортивных и игровых площадо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4 0 07 09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127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"Эффективное управление и распоряжение муниципальным имуществом и земельными ресурсами Натальинского </w:t>
            </w: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ого образования Балаковского муниципального района Саратовской област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7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48,0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«Содержание объектов казн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7571A" w:rsidRPr="0077571A" w:rsidTr="0077571A">
        <w:trPr>
          <w:gridAfter w:val="1"/>
          <w:wAfter w:w="69" w:type="dxa"/>
          <w:trHeight w:val="73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7571A" w:rsidRPr="0077571A" w:rsidTr="0077571A">
        <w:trPr>
          <w:gridAfter w:val="1"/>
          <w:wAfter w:w="69" w:type="dxa"/>
          <w:trHeight w:val="37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7571A" w:rsidRPr="0077571A" w:rsidTr="0077571A">
        <w:trPr>
          <w:gridAfter w:val="1"/>
          <w:wAfter w:w="69" w:type="dxa"/>
          <w:trHeight w:val="85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77571A" w:rsidRPr="0077571A" w:rsidTr="0077571A">
        <w:trPr>
          <w:gridAfter w:val="1"/>
          <w:wAfter w:w="69" w:type="dxa"/>
          <w:trHeight w:val="9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1"/>
          <w:wAfter w:w="69" w:type="dxa"/>
          <w:trHeight w:val="3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7 0 04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1"/>
          <w:wAfter w:w="69" w:type="dxa"/>
          <w:trHeight w:val="12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23,0</w:t>
            </w:r>
          </w:p>
        </w:tc>
      </w:tr>
      <w:tr w:rsidR="0077571A" w:rsidRPr="0077571A" w:rsidTr="0077571A">
        <w:trPr>
          <w:gridAfter w:val="1"/>
          <w:wAfter w:w="69" w:type="dxa"/>
          <w:trHeight w:val="67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4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4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3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3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7571A" w:rsidRPr="0077571A" w:rsidTr="0077571A">
        <w:trPr>
          <w:gridAfter w:val="1"/>
          <w:wAfter w:w="69" w:type="dxa"/>
          <w:trHeight w:val="3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8 1 01 09900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3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15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987,6</w:t>
            </w:r>
          </w:p>
        </w:tc>
      </w:tr>
      <w:tr w:rsidR="0077571A" w:rsidRPr="0077571A" w:rsidTr="0077571A">
        <w:trPr>
          <w:gridAfter w:val="1"/>
          <w:wAfter w:w="69" w:type="dxa"/>
          <w:trHeight w:val="38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58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зеленение сельских поселен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озеленения территории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1 090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2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42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чее благоустройст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7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иобретение материалов в целях благоустройства территории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2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1 090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8 3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85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Развитие культуры, физической культуры и спорта в Натальинском муниципальном образовани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1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7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746,5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8 2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6 903,9</w:t>
            </w:r>
          </w:p>
        </w:tc>
      </w:tr>
      <w:tr w:rsidR="0077571A" w:rsidRPr="0077571A" w:rsidTr="0077571A">
        <w:trPr>
          <w:gridAfter w:val="1"/>
          <w:wAfter w:w="69" w:type="dxa"/>
          <w:trHeight w:val="9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9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9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9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7571A" w:rsidRPr="0077571A" w:rsidTr="0077571A">
        <w:trPr>
          <w:gridAfter w:val="1"/>
          <w:wAfter w:w="69" w:type="dxa"/>
          <w:trHeight w:val="34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9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252,9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"Улучшение материально-технической баз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учреждений социальной сфе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2 09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 1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651,0</w:t>
            </w:r>
          </w:p>
        </w:tc>
      </w:tr>
      <w:tr w:rsidR="0077571A" w:rsidRPr="0077571A" w:rsidTr="0077571A">
        <w:trPr>
          <w:gridAfter w:val="1"/>
          <w:wAfter w:w="69" w:type="dxa"/>
          <w:trHeight w:val="91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325,4</w:t>
            </w:r>
          </w:p>
        </w:tc>
      </w:tr>
      <w:tr w:rsidR="0077571A" w:rsidRPr="0077571A" w:rsidTr="0077571A">
        <w:trPr>
          <w:gridAfter w:val="1"/>
          <w:wAfter w:w="69" w:type="dxa"/>
          <w:trHeight w:val="115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еспечение </w:t>
            </w:r>
            <w:proofErr w:type="gramStart"/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 показателей повышения оплаты труда отдельных категорий работников бюджетной</w:t>
            </w:r>
            <w:proofErr w:type="gramEnd"/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70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46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97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77571A" w:rsidRPr="0077571A" w:rsidTr="0077571A">
        <w:trPr>
          <w:gridAfter w:val="1"/>
          <w:wAfter w:w="69" w:type="dxa"/>
          <w:trHeight w:val="33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5,6</w:t>
            </w:r>
          </w:p>
        </w:tc>
      </w:tr>
      <w:tr w:rsidR="0077571A" w:rsidRPr="0077571A" w:rsidTr="0077571A">
        <w:trPr>
          <w:gridAfter w:val="1"/>
          <w:wAfter w:w="69" w:type="dxa"/>
          <w:trHeight w:val="139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 показателей повышения оплаты труда отдельных категорий работников бюджетной</w:t>
            </w:r>
            <w:proofErr w:type="gramEnd"/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 сферы (в части повышения оплаты труда отдельным категориям работников бюджетной сферы) (за счет средств местного бюджет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3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46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91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Государственная поддержка отрасли культуры (государственная поддержка лучших работников сельских учреждений культуры)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А2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8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7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1 А2 5519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88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программа "Развитие физической культуры, спорта, пропаганда и формирование здорового образа жизни населения в Натальинском муниципальном образовани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77571A" w:rsidTr="0077571A">
        <w:trPr>
          <w:gridAfter w:val="1"/>
          <w:wAfter w:w="69" w:type="dxa"/>
          <w:trHeight w:val="9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77571A" w:rsidTr="0077571A">
        <w:trPr>
          <w:gridAfter w:val="1"/>
          <w:wAfter w:w="69" w:type="dxa"/>
          <w:trHeight w:val="39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9 2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842,6</w:t>
            </w:r>
          </w:p>
        </w:tc>
      </w:tr>
      <w:tr w:rsidR="0077571A" w:rsidRPr="0077571A" w:rsidTr="0077571A">
        <w:trPr>
          <w:gridAfter w:val="1"/>
          <w:wAfter w:w="69" w:type="dxa"/>
          <w:trHeight w:val="352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1"/>
          <w:wAfter w:w="69" w:type="dxa"/>
          <w:trHeight w:val="69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1"/>
          <w:wAfter w:w="69" w:type="dxa"/>
          <w:trHeight w:val="72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 в рамках муниципального зад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1"/>
          <w:wAfter w:w="69" w:type="dxa"/>
          <w:trHeight w:val="69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1"/>
          <w:wAfter w:w="69" w:type="dxa"/>
          <w:trHeight w:val="43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 0 01 09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77571A" w:rsidRPr="0077571A" w:rsidTr="0077571A">
        <w:trPr>
          <w:gridAfter w:val="1"/>
          <w:wAfter w:w="69" w:type="dxa"/>
          <w:trHeight w:val="63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</w:rPr>
              <w:t>1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2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6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715,5</w:t>
            </w:r>
          </w:p>
        </w:tc>
      </w:tr>
      <w:tr w:rsidR="0077571A" w:rsidRPr="0077571A" w:rsidTr="0077571A">
        <w:trPr>
          <w:gridAfter w:val="1"/>
          <w:wAfter w:w="69" w:type="dxa"/>
          <w:trHeight w:val="63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 xml:space="preserve">Обеспечение деятельности представительных органов местного </w:t>
            </w:r>
            <w:r w:rsidRPr="0077571A">
              <w:rPr>
                <w:rFonts w:ascii="Times New Roman" w:eastAsia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lastRenderedPageBreak/>
              <w:t>11 1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77571A" w:rsidTr="0077571A">
        <w:trPr>
          <w:gridAfter w:val="1"/>
          <w:wAfter w:w="69" w:type="dxa"/>
          <w:trHeight w:val="65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77571A" w:rsidTr="0077571A">
        <w:trPr>
          <w:gridAfter w:val="1"/>
          <w:wAfter w:w="69" w:type="dxa"/>
          <w:trHeight w:val="12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77571A" w:rsidTr="0077571A">
        <w:trPr>
          <w:gridAfter w:val="1"/>
          <w:wAfter w:w="69" w:type="dxa"/>
          <w:trHeight w:val="56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375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9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 27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340,5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8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 25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 314,3</w:t>
            </w:r>
          </w:p>
        </w:tc>
      </w:tr>
      <w:tr w:rsidR="0077571A" w:rsidRPr="0077571A" w:rsidTr="0077571A">
        <w:trPr>
          <w:gridAfter w:val="1"/>
          <w:wAfter w:w="69" w:type="dxa"/>
          <w:trHeight w:val="12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9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77571A" w:rsidRPr="0077571A" w:rsidTr="0077571A">
        <w:trPr>
          <w:gridAfter w:val="1"/>
          <w:wAfter w:w="69" w:type="dxa"/>
          <w:trHeight w:val="65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9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 4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559,8</w:t>
            </w:r>
          </w:p>
        </w:tc>
      </w:tr>
      <w:tr w:rsidR="0077571A" w:rsidRPr="0077571A" w:rsidTr="0077571A">
        <w:trPr>
          <w:gridAfter w:val="1"/>
          <w:wAfter w:w="69" w:type="dxa"/>
          <w:trHeight w:val="58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77571A" w:rsidRPr="0077571A" w:rsidTr="0077571A">
        <w:trPr>
          <w:gridAfter w:val="1"/>
          <w:wAfter w:w="69" w:type="dxa"/>
          <w:trHeight w:val="61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54,5</w:t>
            </w:r>
          </w:p>
        </w:tc>
      </w:tr>
      <w:tr w:rsidR="0077571A" w:rsidRPr="0077571A" w:rsidTr="0077571A">
        <w:trPr>
          <w:gridAfter w:val="1"/>
          <w:wAfter w:w="69" w:type="dxa"/>
          <w:trHeight w:val="42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42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42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77571A" w:rsidRPr="0077571A" w:rsidTr="0077571A">
        <w:trPr>
          <w:gridAfter w:val="1"/>
          <w:wAfter w:w="69" w:type="dxa"/>
          <w:trHeight w:val="32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77571A" w:rsidRPr="0077571A" w:rsidTr="0077571A">
        <w:trPr>
          <w:gridAfter w:val="1"/>
          <w:wAfter w:w="69" w:type="dxa"/>
          <w:trHeight w:val="38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</w:tr>
      <w:tr w:rsidR="0077571A" w:rsidRPr="0077571A" w:rsidTr="0077571A">
        <w:trPr>
          <w:gridAfter w:val="1"/>
          <w:wAfter w:w="69" w:type="dxa"/>
          <w:trHeight w:val="86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ероприятия  по утверждению генеральных планов поселения, правил землепользования и застройки (содержание органов местного самоуправле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91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110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91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1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091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2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ероприятия в сфере дорожной деятельности (содержание органов местного самоуправле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Д00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115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Д00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74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1 2 00 Д00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43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9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,5</w:t>
            </w:r>
          </w:p>
        </w:tc>
      </w:tr>
      <w:tr w:rsidR="0077571A" w:rsidRPr="0077571A" w:rsidTr="0077571A">
        <w:trPr>
          <w:gridAfter w:val="1"/>
          <w:wAfter w:w="69" w:type="dxa"/>
          <w:trHeight w:val="34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 4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3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4,5</w:t>
            </w:r>
          </w:p>
        </w:tc>
      </w:tr>
      <w:tr w:rsidR="0077571A" w:rsidRPr="0077571A" w:rsidTr="0077571A">
        <w:trPr>
          <w:gridAfter w:val="1"/>
          <w:wAfter w:w="69" w:type="dxa"/>
          <w:trHeight w:val="82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1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1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7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зносы в ассоци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7571A" w:rsidRPr="0077571A" w:rsidTr="0077571A">
        <w:trPr>
          <w:gridAfter w:val="1"/>
          <w:wAfter w:w="69" w:type="dxa"/>
          <w:trHeight w:val="32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7571A" w:rsidRPr="0077571A" w:rsidTr="0077571A">
        <w:trPr>
          <w:gridAfter w:val="1"/>
          <w:wAfter w:w="69" w:type="dxa"/>
          <w:trHeight w:val="34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29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7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7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е других обязательств муниципальными учреждени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3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45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44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 в сфере коммунальных усл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 2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70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7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49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 7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2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49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9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7571A" w:rsidRPr="0077571A" w:rsidTr="0077571A">
        <w:trPr>
          <w:gridAfter w:val="1"/>
          <w:wAfter w:w="69" w:type="dxa"/>
          <w:trHeight w:val="52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7571A" w:rsidRPr="0077571A" w:rsidTr="0077571A">
        <w:trPr>
          <w:gridAfter w:val="1"/>
          <w:wAfter w:w="69" w:type="dxa"/>
          <w:trHeight w:val="48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71A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77571A" w:rsidRPr="0077571A" w:rsidTr="0077571A">
        <w:trPr>
          <w:gridAfter w:val="1"/>
          <w:wAfter w:w="69" w:type="dxa"/>
          <w:trHeight w:val="63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Внепрограммные мероприятия по </w:t>
            </w:r>
            <w:proofErr w:type="spellStart"/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благоутройству</w:t>
            </w:r>
            <w:proofErr w:type="spellEnd"/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 территорий </w:t>
            </w:r>
            <w:proofErr w:type="spellStart"/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 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2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3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2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7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002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84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 за выполненные работы (услуги) в рамках исполнения переданных полномочий прошлых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5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56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1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1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49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юджетные инвести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4 00 09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 3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на территории Натальинского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 4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82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убсидий из областного бюджета (Обустройство парка в пос. Новониколаевс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2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721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87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убсидий из областного бюджета (Обустройство парка с. Натальи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5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5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7210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99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 за счет средств местного бюджета за исключением инициативных платежей (Обустройство парка в пос. Новониколаевс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5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5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9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за исключением инициативных платежей (Обустройство парка с. Натальи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5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5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1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92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в пос. Новониколаевс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2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9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с. Натальи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2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2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115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Обустройство парка в пос. Новониколаевс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3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1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3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58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3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105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еализация инициативных проектов за счет средств местного бюджета в части инициативных платежей граждан (Обустройство парка с. Натальи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3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58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3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58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3 8 00 S213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45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4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на составление и исполнение бюджета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37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1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,4</w:t>
            </w:r>
          </w:p>
        </w:tc>
      </w:tr>
      <w:tr w:rsidR="0077571A" w:rsidRPr="0077571A" w:rsidTr="0077571A">
        <w:trPr>
          <w:gridAfter w:val="1"/>
          <w:wAfter w:w="69" w:type="dxa"/>
          <w:trHeight w:val="9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7571A" w:rsidRPr="0077571A" w:rsidTr="0077571A">
        <w:trPr>
          <w:gridAfter w:val="1"/>
          <w:wAfter w:w="69" w:type="dxa"/>
          <w:trHeight w:val="76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7571A" w:rsidRPr="0077571A" w:rsidTr="0077571A">
        <w:trPr>
          <w:gridAfter w:val="1"/>
          <w:wAfter w:w="69" w:type="dxa"/>
          <w:trHeight w:val="130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7571A" w:rsidRPr="0077571A" w:rsidTr="0077571A">
        <w:trPr>
          <w:gridAfter w:val="1"/>
          <w:wAfter w:w="69" w:type="dxa"/>
          <w:trHeight w:val="64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3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5,4</w:t>
            </w:r>
          </w:p>
        </w:tc>
      </w:tr>
      <w:tr w:rsidR="0077571A" w:rsidRPr="0077571A" w:rsidTr="0077571A">
        <w:trPr>
          <w:gridAfter w:val="1"/>
          <w:wAfter w:w="69" w:type="dxa"/>
          <w:trHeight w:val="64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8 4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79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 по утверждению генеральных планов поселения, правил землепользования и застрой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4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4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7571A" w:rsidRPr="0077571A" w:rsidTr="0077571A">
        <w:trPr>
          <w:gridAfter w:val="1"/>
          <w:wAfter w:w="69" w:type="dxa"/>
          <w:trHeight w:val="64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1 516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 687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1A" w:rsidRPr="0077571A" w:rsidRDefault="0077571A" w:rsidP="0077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57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645,3</w:t>
            </w:r>
          </w:p>
        </w:tc>
      </w:tr>
    </w:tbl>
    <w:p w:rsidR="00631216" w:rsidRDefault="00631216" w:rsidP="001C4748"/>
    <w:p w:rsidR="00631216" w:rsidRDefault="00631216" w:rsidP="001C4748"/>
    <w:p w:rsidR="008736C0" w:rsidRDefault="008736C0" w:rsidP="001C4748"/>
    <w:p w:rsidR="008736C0" w:rsidRDefault="008736C0" w:rsidP="001C4748"/>
    <w:p w:rsidR="008736C0" w:rsidRDefault="008736C0" w:rsidP="001C4748"/>
    <w:p w:rsidR="008736C0" w:rsidRDefault="008736C0" w:rsidP="001C4748"/>
    <w:p w:rsidR="008736C0" w:rsidRDefault="008736C0" w:rsidP="001C4748"/>
    <w:p w:rsidR="008736C0" w:rsidRDefault="008736C0" w:rsidP="001C4748"/>
    <w:p w:rsidR="008736C0" w:rsidRDefault="008736C0" w:rsidP="001C4748"/>
    <w:p w:rsidR="008736C0" w:rsidRDefault="008736C0" w:rsidP="001C4748"/>
    <w:p w:rsidR="008736C0" w:rsidRDefault="008736C0" w:rsidP="001C4748"/>
    <w:tbl>
      <w:tblPr>
        <w:tblW w:w="9821" w:type="dxa"/>
        <w:tblInd w:w="108" w:type="dxa"/>
        <w:tblLook w:val="04A0" w:firstRow="1" w:lastRow="0" w:firstColumn="1" w:lastColumn="0" w:noHBand="0" w:noVBand="1"/>
      </w:tblPr>
      <w:tblGrid>
        <w:gridCol w:w="2680"/>
        <w:gridCol w:w="3416"/>
        <w:gridCol w:w="1276"/>
        <w:gridCol w:w="1134"/>
        <w:gridCol w:w="1308"/>
        <w:gridCol w:w="7"/>
      </w:tblGrid>
      <w:tr w:rsidR="008736C0" w:rsidRPr="008736C0" w:rsidTr="008736C0">
        <w:trPr>
          <w:gridAfter w:val="1"/>
          <w:wAfter w:w="7" w:type="dxa"/>
          <w:trHeight w:val="18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3D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6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3D46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8736C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вета </w:t>
            </w:r>
            <w:proofErr w:type="spellStart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"О внесении изменений в решение Совета </w:t>
            </w:r>
            <w:proofErr w:type="spellStart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от 22.12.2020 г. № 176 "О бюджете </w:t>
            </w:r>
            <w:proofErr w:type="spellStart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Натальинского</w:t>
            </w:r>
            <w:proofErr w:type="spellEnd"/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на 2021 год и плановый период 2022 и 2023 годов" от  </w:t>
            </w:r>
            <w:r w:rsidR="0091135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1135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>.2021 г. №</w:t>
            </w:r>
            <w:r w:rsidR="0091135E">
              <w:rPr>
                <w:rFonts w:ascii="Times New Roman" w:eastAsia="Times New Roman" w:hAnsi="Times New Roman" w:cs="Times New Roman"/>
                <w:color w:val="000000"/>
              </w:rPr>
              <w:t xml:space="preserve"> 241</w:t>
            </w:r>
            <w:r w:rsidR="0091135E" w:rsidRPr="005542E5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8736C0" w:rsidRPr="008736C0" w:rsidTr="008736C0">
        <w:trPr>
          <w:gridAfter w:val="1"/>
          <w:wAfter w:w="7" w:type="dxa"/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6C0" w:rsidRPr="008736C0" w:rsidTr="008736C0">
        <w:trPr>
          <w:gridAfter w:val="1"/>
          <w:wAfter w:w="7" w:type="dxa"/>
          <w:trHeight w:val="201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3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10 к Решению</w:t>
            </w:r>
            <w:r w:rsidRPr="00873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вета Натальинского муниципального образования</w:t>
            </w:r>
            <w:r w:rsidRPr="00873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от 22 декабря 2020 года № 176  "О бюджете Натальинского муниципального образования на 2021 год и на плановый период 2022 и 2023 годов"         </w:t>
            </w:r>
          </w:p>
        </w:tc>
      </w:tr>
      <w:tr w:rsidR="008736C0" w:rsidRPr="008736C0" w:rsidTr="008736C0">
        <w:trPr>
          <w:gridAfter w:val="1"/>
          <w:wAfter w:w="7" w:type="dxa"/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6C0" w:rsidRPr="008736C0" w:rsidTr="008736C0">
        <w:trPr>
          <w:trHeight w:val="1080"/>
        </w:trPr>
        <w:tc>
          <w:tcPr>
            <w:tcW w:w="9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36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 бюджета Натальинского муниципального образования на 2021 год и на плановый период 2022 и 2023 годов</w:t>
            </w:r>
          </w:p>
        </w:tc>
      </w:tr>
      <w:tr w:rsidR="008736C0" w:rsidRPr="008736C0" w:rsidTr="008736C0">
        <w:trPr>
          <w:gridAfter w:val="1"/>
          <w:wAfter w:w="7" w:type="dxa"/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6C0" w:rsidRPr="008736C0" w:rsidTr="008736C0">
        <w:trPr>
          <w:gridAfter w:val="1"/>
          <w:wAfter w:w="7" w:type="dxa"/>
          <w:trHeight w:val="46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C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736C0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  <w:r w:rsidRPr="008736C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736C0" w:rsidRPr="008736C0" w:rsidTr="008736C0">
        <w:trPr>
          <w:gridAfter w:val="1"/>
          <w:wAfter w:w="7" w:type="dxa"/>
          <w:trHeight w:val="63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точника финансирования дефицита 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8736C0" w:rsidRPr="008736C0" w:rsidTr="008736C0">
        <w:trPr>
          <w:gridAfter w:val="1"/>
          <w:wAfter w:w="7" w:type="dxa"/>
          <w:trHeight w:val="26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36C0" w:rsidRPr="008736C0" w:rsidTr="008736C0">
        <w:trPr>
          <w:gridAfter w:val="1"/>
          <w:wAfter w:w="7" w:type="dxa"/>
          <w:trHeight w:val="6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736C0" w:rsidRPr="008736C0" w:rsidTr="008736C0">
        <w:trPr>
          <w:gridAfter w:val="1"/>
          <w:wAfter w:w="7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2 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6C0" w:rsidRPr="008736C0" w:rsidTr="008736C0">
        <w:trPr>
          <w:gridAfter w:val="1"/>
          <w:wAfter w:w="7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2 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6C0" w:rsidRPr="008736C0" w:rsidTr="008736C0">
        <w:trPr>
          <w:gridAfter w:val="1"/>
          <w:wAfter w:w="7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2 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6C0" w:rsidRPr="008736C0" w:rsidTr="008736C0">
        <w:trPr>
          <w:gridAfter w:val="1"/>
          <w:wAfter w:w="7" w:type="dxa"/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2 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6C0" w:rsidRPr="008736C0" w:rsidTr="008736C0">
        <w:trPr>
          <w:gridAfter w:val="1"/>
          <w:wAfter w:w="7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6C0" w:rsidRPr="008736C0" w:rsidRDefault="008736C0" w:rsidP="008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2 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C0" w:rsidRPr="008736C0" w:rsidRDefault="008736C0" w:rsidP="008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C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736C0" w:rsidRDefault="008736C0" w:rsidP="00C70F6F"/>
    <w:sectPr w:rsidR="008736C0" w:rsidSect="00213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216F"/>
    <w:multiLevelType w:val="hybridMultilevel"/>
    <w:tmpl w:val="30FC95FE"/>
    <w:lvl w:ilvl="0" w:tplc="A970B0A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760D57"/>
    <w:multiLevelType w:val="hybridMultilevel"/>
    <w:tmpl w:val="21D2C620"/>
    <w:lvl w:ilvl="0" w:tplc="DBC4978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5399"/>
    <w:rsid w:val="00001D2B"/>
    <w:rsid w:val="000923AE"/>
    <w:rsid w:val="000E5D2F"/>
    <w:rsid w:val="0010772B"/>
    <w:rsid w:val="00160582"/>
    <w:rsid w:val="00195F2A"/>
    <w:rsid w:val="001A641F"/>
    <w:rsid w:val="001B6CDF"/>
    <w:rsid w:val="001C4748"/>
    <w:rsid w:val="001C7F92"/>
    <w:rsid w:val="001D3F2E"/>
    <w:rsid w:val="001F2C65"/>
    <w:rsid w:val="002132EC"/>
    <w:rsid w:val="0021683E"/>
    <w:rsid w:val="00234773"/>
    <w:rsid w:val="00286279"/>
    <w:rsid w:val="002C0E4F"/>
    <w:rsid w:val="003179B8"/>
    <w:rsid w:val="00324CF8"/>
    <w:rsid w:val="00326C13"/>
    <w:rsid w:val="00367900"/>
    <w:rsid w:val="003949FE"/>
    <w:rsid w:val="003D4607"/>
    <w:rsid w:val="003D5399"/>
    <w:rsid w:val="003D7CD8"/>
    <w:rsid w:val="00400D18"/>
    <w:rsid w:val="004450FC"/>
    <w:rsid w:val="00457CC5"/>
    <w:rsid w:val="00462022"/>
    <w:rsid w:val="00472889"/>
    <w:rsid w:val="00486002"/>
    <w:rsid w:val="004B4039"/>
    <w:rsid w:val="004D3282"/>
    <w:rsid w:val="00541366"/>
    <w:rsid w:val="00543AEE"/>
    <w:rsid w:val="005542E5"/>
    <w:rsid w:val="00556B64"/>
    <w:rsid w:val="00593710"/>
    <w:rsid w:val="005B3809"/>
    <w:rsid w:val="006236C6"/>
    <w:rsid w:val="00624040"/>
    <w:rsid w:val="00631216"/>
    <w:rsid w:val="00632E93"/>
    <w:rsid w:val="00644A4D"/>
    <w:rsid w:val="0067706F"/>
    <w:rsid w:val="00684043"/>
    <w:rsid w:val="00684D43"/>
    <w:rsid w:val="0068758D"/>
    <w:rsid w:val="007079C5"/>
    <w:rsid w:val="00715303"/>
    <w:rsid w:val="00721BA9"/>
    <w:rsid w:val="007609D0"/>
    <w:rsid w:val="0077571A"/>
    <w:rsid w:val="007C7CAA"/>
    <w:rsid w:val="007D15B3"/>
    <w:rsid w:val="00820528"/>
    <w:rsid w:val="00830F90"/>
    <w:rsid w:val="00833CF6"/>
    <w:rsid w:val="0085100E"/>
    <w:rsid w:val="008736C0"/>
    <w:rsid w:val="00877016"/>
    <w:rsid w:val="00881B5A"/>
    <w:rsid w:val="008956E4"/>
    <w:rsid w:val="008A28CF"/>
    <w:rsid w:val="008B516F"/>
    <w:rsid w:val="008B631C"/>
    <w:rsid w:val="0091135E"/>
    <w:rsid w:val="0093451C"/>
    <w:rsid w:val="009B592A"/>
    <w:rsid w:val="009D0E11"/>
    <w:rsid w:val="00A01B8E"/>
    <w:rsid w:val="00A722BC"/>
    <w:rsid w:val="00A938A2"/>
    <w:rsid w:val="00AC2602"/>
    <w:rsid w:val="00AD1ECA"/>
    <w:rsid w:val="00AE05E9"/>
    <w:rsid w:val="00B032DC"/>
    <w:rsid w:val="00B711AA"/>
    <w:rsid w:val="00B86F45"/>
    <w:rsid w:val="00B958FE"/>
    <w:rsid w:val="00C062CF"/>
    <w:rsid w:val="00C463D8"/>
    <w:rsid w:val="00C62C68"/>
    <w:rsid w:val="00C70F6F"/>
    <w:rsid w:val="00C82708"/>
    <w:rsid w:val="00C94A0A"/>
    <w:rsid w:val="00CF3CB1"/>
    <w:rsid w:val="00D01AB3"/>
    <w:rsid w:val="00D109FB"/>
    <w:rsid w:val="00D33AE2"/>
    <w:rsid w:val="00D37410"/>
    <w:rsid w:val="00D41681"/>
    <w:rsid w:val="00D47DEE"/>
    <w:rsid w:val="00D90972"/>
    <w:rsid w:val="00DA2472"/>
    <w:rsid w:val="00DB1CA3"/>
    <w:rsid w:val="00EA3682"/>
    <w:rsid w:val="00EC6962"/>
    <w:rsid w:val="00EF59CD"/>
    <w:rsid w:val="00F00F6D"/>
    <w:rsid w:val="00F4299E"/>
    <w:rsid w:val="00F45968"/>
    <w:rsid w:val="00F60F46"/>
    <w:rsid w:val="00F868A2"/>
    <w:rsid w:val="00F9783E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D539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footer"/>
    <w:basedOn w:val="a"/>
    <w:link w:val="a4"/>
    <w:rsid w:val="003D53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4">
    <w:name w:val="Нижний колонтитул Знак"/>
    <w:basedOn w:val="a0"/>
    <w:link w:val="a3"/>
    <w:rsid w:val="003D539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3D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3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571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7571A"/>
    <w:rPr>
      <w:color w:val="800080"/>
      <w:u w:val="single"/>
    </w:rPr>
  </w:style>
  <w:style w:type="paragraph" w:customStyle="1" w:styleId="msonormal0">
    <w:name w:val="msonormal"/>
    <w:basedOn w:val="a"/>
    <w:rsid w:val="0077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757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77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77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77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757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757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775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775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775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042E-6D09-411E-A966-FB142EDC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8</Pages>
  <Words>16929</Words>
  <Characters>96498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хайловна Курская</dc:creator>
  <cp:keywords/>
  <dc:description/>
  <cp:lastModifiedBy>natu002</cp:lastModifiedBy>
  <cp:revision>70</cp:revision>
  <cp:lastPrinted>2021-07-22T09:46:00Z</cp:lastPrinted>
  <dcterms:created xsi:type="dcterms:W3CDTF">2021-01-25T06:23:00Z</dcterms:created>
  <dcterms:modified xsi:type="dcterms:W3CDTF">2021-12-24T11:07:00Z</dcterms:modified>
</cp:coreProperties>
</file>